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F9" w:rsidRPr="00273063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273063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273063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:rsidR="00346EF9" w:rsidRPr="00273063" w:rsidRDefault="00346E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812AFF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812AF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з дисципліни</w:t>
      </w:r>
      <w:r w:rsidRPr="00273063"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Виконав: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Перевірила:</w:t>
      </w: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студент групи ІМ-31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Молчанова А. А.</w:t>
      </w:r>
      <w:r w:rsidRPr="00273063">
        <w:rPr>
          <w:rFonts w:ascii="Times New Roman" w:hAnsi="Times New Roman"/>
          <w:sz w:val="28"/>
          <w:szCs w:val="28"/>
        </w:rPr>
        <w:br/>
        <w:t>Литвиненко Сергій Андрійович</w:t>
      </w:r>
      <w:r w:rsidRPr="00273063">
        <w:rPr>
          <w:rFonts w:ascii="Times New Roman" w:hAnsi="Times New Roman"/>
          <w:sz w:val="28"/>
          <w:szCs w:val="28"/>
        </w:rPr>
        <w:br/>
        <w:t>номер у списку групи: 12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Київ 2024</w:t>
      </w:r>
    </w:p>
    <w:p w:rsidR="00346EF9" w:rsidRPr="00273063" w:rsidRDefault="00AD1FC6" w:rsidP="00471E89">
      <w:pPr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і</w:t>
      </w:r>
    </w:p>
    <w:p w:rsidR="00603D53" w:rsidRPr="00603D53" w:rsidRDefault="00471E89" w:rsidP="00471E89">
      <w:pPr>
        <w:pStyle w:val="a8"/>
        <w:numPr>
          <w:ilvl w:val="0"/>
          <w:numId w:val="23"/>
        </w:numPr>
        <w:tabs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471E89">
        <w:rPr>
          <w:sz w:val="28"/>
          <w:szCs w:val="28"/>
          <w:lang w:val="ru-RU"/>
        </w:rPr>
        <w:t xml:space="preserve"> </w:t>
      </w:r>
      <w:r w:rsidR="00603D53" w:rsidRPr="00603D53">
        <w:rPr>
          <w:sz w:val="28"/>
          <w:szCs w:val="28"/>
        </w:rPr>
        <w:t xml:space="preserve">Представити зважений ненапрямлений граф iз заданими параметрами так само, як у лабораторнiй роботi №3. </w:t>
      </w:r>
    </w:p>
    <w:p w:rsidR="007A7F83" w:rsidRDefault="007A7F83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7A7F83">
        <w:rPr>
          <w:b/>
          <w:sz w:val="28"/>
          <w:szCs w:val="28"/>
        </w:rPr>
        <w:t>Відмінність</w:t>
      </w:r>
      <w:r w:rsidR="00C07338">
        <w:rPr>
          <w:b/>
          <w:sz w:val="28"/>
          <w:szCs w:val="28"/>
        </w:rPr>
        <w:t xml:space="preserve"> 1</w:t>
      </w:r>
      <w:r w:rsidRPr="007A7F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D5A27">
        <w:rPr>
          <w:sz w:val="28"/>
          <w:szCs w:val="28"/>
        </w:rPr>
        <w:t xml:space="preserve">коефіцієнт </w:t>
      </w:r>
      <w:r w:rsidR="008D5A27">
        <w:rPr>
          <w:sz w:val="28"/>
          <w:szCs w:val="28"/>
          <w:lang w:val="en-US"/>
        </w:rPr>
        <w:t>k</w:t>
      </w:r>
      <w:r w:rsidR="008D5A27" w:rsidRPr="008D5A27">
        <w:rPr>
          <w:sz w:val="28"/>
          <w:szCs w:val="28"/>
        </w:rPr>
        <w:t xml:space="preserve"> = 1.0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3</w:t>
      </w:r>
      <w:r w:rsidR="008D5A27" w:rsidRPr="008D5A27">
        <w:rPr>
          <w:sz w:val="28"/>
          <w:szCs w:val="28"/>
        </w:rPr>
        <w:t xml:space="preserve"> * 0.01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4</w:t>
      </w:r>
      <w:r w:rsidR="003F0F9A">
        <w:rPr>
          <w:sz w:val="28"/>
          <w:szCs w:val="28"/>
        </w:rPr>
        <w:t xml:space="preserve"> * 0.0</w:t>
      </w:r>
      <w:r w:rsidR="00D13DFE">
        <w:rPr>
          <w:sz w:val="28"/>
          <w:szCs w:val="28"/>
        </w:rPr>
        <w:t>05 – 0.05</w:t>
      </w:r>
      <w:r w:rsidRPr="008D5A27">
        <w:rPr>
          <w:sz w:val="28"/>
          <w:szCs w:val="28"/>
        </w:rPr>
        <w:t>.</w:t>
      </w:r>
    </w:p>
    <w:p w:rsidR="008D5A27" w:rsidRDefault="008D5A27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тже, матриця суміжності A</w:t>
      </w:r>
      <w:r>
        <w:rPr>
          <w:sz w:val="28"/>
          <w:szCs w:val="28"/>
          <w:vertAlign w:val="subscript"/>
          <w:lang w:val="en-US"/>
        </w:rPr>
        <w:t>dir</w:t>
      </w:r>
      <w:r w:rsidRPr="008D5A27">
        <w:rPr>
          <w:sz w:val="28"/>
          <w:szCs w:val="28"/>
        </w:rPr>
        <w:t xml:space="preserve"> напрямленого графа за варіантом формується таким чином:</w:t>
      </w:r>
    </w:p>
    <w:p w:rsidR="00A36126" w:rsidRPr="00685D30" w:rsidRDefault="00A36126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A36126">
        <w:rPr>
          <w:sz w:val="28"/>
          <w:szCs w:val="28"/>
        </w:rPr>
        <w:t>встановлюється параметр (seed) ге</w:t>
      </w:r>
      <w:r>
        <w:rPr>
          <w:sz w:val="28"/>
          <w:szCs w:val="28"/>
        </w:rPr>
        <w:t>нератора випадкових чисел, рiвний номеру варiанту 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4</w:t>
      </w:r>
      <w:r w:rsidRPr="00A36126">
        <w:rPr>
          <w:sz w:val="28"/>
          <w:szCs w:val="28"/>
        </w:rPr>
        <w:t>;</w:t>
      </w:r>
    </w:p>
    <w:p w:rsidR="00685D30" w:rsidRPr="001D1EE0" w:rsidRDefault="00685D3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атриця розмiром n *</w:t>
      </w:r>
      <w:r w:rsidRPr="00685D30">
        <w:rPr>
          <w:sz w:val="28"/>
          <w:szCs w:val="28"/>
        </w:rPr>
        <w:t xml:space="preserve"> n заповнюється згенерованими випадковими числами в дiапазонi [0, 2.0);</w:t>
      </w:r>
    </w:p>
    <w:p w:rsidR="001D1EE0" w:rsidRPr="001D1EE0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 xml:space="preserve">обчислюється коефiцiєнт </w:t>
      </w:r>
      <w:r>
        <w:rPr>
          <w:sz w:val="28"/>
          <w:szCs w:val="28"/>
          <w:lang w:val="en-US"/>
        </w:rPr>
        <w:t>k</w:t>
      </w:r>
      <w:r w:rsidRPr="008D5A27">
        <w:rPr>
          <w:sz w:val="28"/>
          <w:szCs w:val="28"/>
        </w:rPr>
        <w:t xml:space="preserve"> = 1.0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3</w:t>
      </w:r>
      <w:r w:rsidRPr="008D5A27">
        <w:rPr>
          <w:sz w:val="28"/>
          <w:szCs w:val="28"/>
        </w:rPr>
        <w:t xml:space="preserve"> * 0.01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4</w:t>
      </w:r>
      <w:r w:rsidR="003F0F9A">
        <w:rPr>
          <w:sz w:val="28"/>
          <w:szCs w:val="28"/>
        </w:rPr>
        <w:t xml:space="preserve"> * 0.05 – 0.</w:t>
      </w:r>
      <w:r w:rsidR="003F0F9A" w:rsidRPr="003F0F9A">
        <w:rPr>
          <w:sz w:val="28"/>
          <w:szCs w:val="28"/>
          <w:lang w:val="ru-RU"/>
        </w:rPr>
        <w:t>15</w:t>
      </w:r>
      <w:r w:rsidRPr="001D1EE0">
        <w:rPr>
          <w:sz w:val="28"/>
          <w:szCs w:val="28"/>
        </w:rPr>
        <w:t>, кожен елемент матрицi множиться на коефiцiєнт k;</w:t>
      </w:r>
    </w:p>
    <w:p w:rsidR="001D1EE0" w:rsidRPr="00EE55DB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>елементи матрицi округлюються: 0 — якщо елемент менший за 1.0, 1 — якщо елемент більший або дорівнює 1.0</w:t>
      </w:r>
      <w:r>
        <w:rPr>
          <w:sz w:val="28"/>
          <w:szCs w:val="28"/>
        </w:rPr>
        <w:t>.</w:t>
      </w:r>
    </w:p>
    <w:p w:rsidR="00EE55DB" w:rsidRPr="00EE55DB" w:rsidRDefault="00EE55DB" w:rsidP="00EE55DB">
      <w:pPr>
        <w:tabs>
          <w:tab w:val="left" w:pos="1800"/>
        </w:tabs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ru-RU"/>
        </w:rPr>
      </w:pPr>
      <w:r w:rsidRPr="00EE55DB">
        <w:rPr>
          <w:rFonts w:ascii="Times New Roman" w:hAnsi="Times New Roman"/>
          <w:sz w:val="28"/>
          <w:szCs w:val="28"/>
        </w:rPr>
        <w:t>Матриця A</w:t>
      </w:r>
      <w:r w:rsidR="008E59BA">
        <w:rPr>
          <w:rFonts w:ascii="Times New Roman" w:hAnsi="Times New Roman"/>
          <w:sz w:val="28"/>
          <w:szCs w:val="28"/>
          <w:vertAlign w:val="subscript"/>
          <w:lang w:val="en-US"/>
        </w:rPr>
        <w:t>undir</w:t>
      </w:r>
      <w:r w:rsidRPr="00EE55DB">
        <w:rPr>
          <w:rFonts w:ascii="Times New Roman" w:hAnsi="Times New Roman"/>
          <w:sz w:val="28"/>
          <w:szCs w:val="28"/>
        </w:rPr>
        <w:t xml:space="preserve"> ненапрямленого </w:t>
      </w:r>
      <w:r w:rsidR="008E59BA">
        <w:rPr>
          <w:rFonts w:ascii="Times New Roman" w:hAnsi="Times New Roman"/>
          <w:sz w:val="28"/>
          <w:szCs w:val="28"/>
        </w:rPr>
        <w:t>графа одержується з матрицi A</w:t>
      </w:r>
      <w:r w:rsidR="008E59BA">
        <w:rPr>
          <w:rFonts w:ascii="Times New Roman" w:hAnsi="Times New Roman"/>
          <w:sz w:val="28"/>
          <w:szCs w:val="28"/>
          <w:vertAlign w:val="subscript"/>
          <w:lang w:val="en-US"/>
        </w:rPr>
        <w:t>dir</w:t>
      </w:r>
      <w:r w:rsidRPr="00EE55DB">
        <w:rPr>
          <w:rFonts w:ascii="Times New Roman" w:hAnsi="Times New Roman"/>
          <w:sz w:val="28"/>
          <w:szCs w:val="28"/>
        </w:rPr>
        <w:t xml:space="preserve"> так само, як у ЛР №3</w:t>
      </w:r>
      <w:r>
        <w:rPr>
          <w:rFonts w:ascii="Times New Roman" w:hAnsi="Times New Roman"/>
          <w:sz w:val="28"/>
          <w:szCs w:val="28"/>
        </w:rPr>
        <w:t>.</w:t>
      </w:r>
    </w:p>
    <w:p w:rsidR="00C07338" w:rsidRDefault="00C07338" w:rsidP="00C07338">
      <w:pPr>
        <w:tabs>
          <w:tab w:val="left" w:pos="180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C07338">
        <w:rPr>
          <w:rFonts w:ascii="Times New Roman" w:hAnsi="Times New Roman"/>
          <w:b/>
          <w:sz w:val="28"/>
          <w:szCs w:val="28"/>
          <w:lang w:val="ru-RU"/>
        </w:rPr>
        <w:t>Відмінність 2</w:t>
      </w:r>
      <w:r w:rsidR="00AC1F3A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AC1F3A" w:rsidRPr="00AC1F3A">
        <w:rPr>
          <w:rFonts w:ascii="Times New Roman" w:hAnsi="Times New Roman"/>
          <w:sz w:val="28"/>
          <w:szCs w:val="28"/>
        </w:rPr>
        <w:t>матриця ваг W формується таким чином.</w:t>
      </w:r>
    </w:p>
    <w:p w:rsidR="00716975" w:rsidRPr="00986C39" w:rsidRDefault="00986C39" w:rsidP="00716975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атриця B розмiром n</w:t>
      </w:r>
      <w:r w:rsidR="00E0091B">
        <w:rPr>
          <w:sz w:val="28"/>
          <w:szCs w:val="28"/>
        </w:rPr>
        <w:t xml:space="preserve"> </w:t>
      </w:r>
      <w:r>
        <w:rPr>
          <w:sz w:val="28"/>
          <w:szCs w:val="28"/>
        </w:rPr>
        <w:t>‧</w:t>
      </w:r>
      <w:r w:rsidR="00E0091B">
        <w:rPr>
          <w:sz w:val="28"/>
          <w:szCs w:val="28"/>
        </w:rPr>
        <w:t xml:space="preserve"> </w:t>
      </w:r>
      <w:r w:rsidR="00FA68CB" w:rsidRPr="00FA68CB">
        <w:rPr>
          <w:sz w:val="28"/>
          <w:szCs w:val="28"/>
        </w:rPr>
        <w:t xml:space="preserve">n заповнюється згенерованими випадковими числами в дiапазонi [0, 2.0) (параметр генератора випадкових </w:t>
      </w:r>
      <w:r w:rsidR="0013350A">
        <w:rPr>
          <w:sz w:val="28"/>
          <w:szCs w:val="28"/>
        </w:rPr>
        <w:t>чисел той же самий, n</w:t>
      </w:r>
      <w:r w:rsidR="0013350A">
        <w:rPr>
          <w:sz w:val="28"/>
          <w:szCs w:val="28"/>
          <w:vertAlign w:val="subscript"/>
        </w:rPr>
        <w:t>1</w:t>
      </w:r>
      <w:r w:rsidR="0013350A">
        <w:rPr>
          <w:sz w:val="28"/>
          <w:szCs w:val="28"/>
        </w:rPr>
        <w:t>n</w:t>
      </w:r>
      <w:r w:rsidR="0013350A">
        <w:rPr>
          <w:sz w:val="28"/>
          <w:szCs w:val="28"/>
          <w:vertAlign w:val="subscript"/>
        </w:rPr>
        <w:t>2</w:t>
      </w:r>
      <w:r w:rsidR="0013350A">
        <w:rPr>
          <w:sz w:val="28"/>
          <w:szCs w:val="28"/>
        </w:rPr>
        <w:t>n</w:t>
      </w:r>
      <w:r w:rsidR="0013350A">
        <w:rPr>
          <w:sz w:val="28"/>
          <w:szCs w:val="28"/>
          <w:vertAlign w:val="subscript"/>
        </w:rPr>
        <w:t>3</w:t>
      </w:r>
      <w:r w:rsidR="0013350A">
        <w:rPr>
          <w:sz w:val="28"/>
          <w:szCs w:val="28"/>
        </w:rPr>
        <w:t>n</w:t>
      </w:r>
      <w:r w:rsidR="0013350A">
        <w:rPr>
          <w:sz w:val="28"/>
          <w:szCs w:val="28"/>
          <w:vertAlign w:val="subscript"/>
        </w:rPr>
        <w:t>4</w:t>
      </w:r>
      <w:r w:rsidR="00FA68CB" w:rsidRPr="00FA68CB">
        <w:rPr>
          <w:sz w:val="28"/>
          <w:szCs w:val="28"/>
        </w:rPr>
        <w:t>);</w:t>
      </w:r>
    </w:p>
    <w:p w:rsidR="00986C39" w:rsidRPr="00B359CB" w:rsidRDefault="00B359CB" w:rsidP="00B359CB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B359CB">
        <w:rPr>
          <w:sz w:val="28"/>
          <w:szCs w:val="28"/>
        </w:rPr>
        <w:t>одержується матриця C:</w:t>
      </w:r>
    </w:p>
    <w:p w:rsidR="00B359CB" w:rsidRPr="00BE1166" w:rsidRDefault="00981C88" w:rsidP="00981C88">
      <w:pPr>
        <w:pStyle w:val="a8"/>
        <w:tabs>
          <w:tab w:val="left" w:pos="1800"/>
        </w:tabs>
        <w:spacing w:line="360" w:lineRule="auto"/>
        <w:ind w:left="270" w:firstLine="1440"/>
        <w:rPr>
          <w:i/>
          <w:sz w:val="28"/>
          <w:szCs w:val="28"/>
          <w:lang w:val="ru-RU"/>
        </w:rPr>
      </w:pPr>
      <w:r w:rsidRPr="00981C88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∙100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i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∈C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∈B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i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dir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; </m:t>
        </m:r>
      </m:oMath>
    </w:p>
    <w:p w:rsidR="001A0DC0" w:rsidRPr="001D50F4" w:rsidRDefault="001D50F4" w:rsidP="001A0DC0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720" w:firstLine="720"/>
        <w:rPr>
          <w:sz w:val="28"/>
          <w:szCs w:val="28"/>
          <w:lang w:val="ru-RU"/>
        </w:rPr>
      </w:pPr>
      <w:r w:rsidRPr="001D50F4">
        <w:rPr>
          <w:sz w:val="28"/>
          <w:szCs w:val="28"/>
        </w:rPr>
        <w:t>одержується матриця D, у якiй</w:t>
      </w:r>
    </w:p>
    <w:p w:rsidR="001D50F4" w:rsidRPr="00981C88" w:rsidRDefault="00C025FC" w:rsidP="00981C88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3F766A" w:rsidRPr="00981C88">
        <w:rPr>
          <w:sz w:val="28"/>
          <w:szCs w:val="28"/>
        </w:rPr>
        <w:t xml:space="preserve"> якщ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3F766A" w:rsidRPr="00981C88">
        <w:rPr>
          <w:sz w:val="28"/>
          <w:szCs w:val="28"/>
          <w:lang w:val="ru-RU"/>
        </w:rPr>
        <w:t>,</w:t>
      </w:r>
    </w:p>
    <w:p w:rsidR="003F766A" w:rsidRPr="00981C88" w:rsidRDefault="00C025FC" w:rsidP="00981C88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="003F766A" w:rsidRPr="00981C88">
        <w:rPr>
          <w:sz w:val="28"/>
          <w:szCs w:val="28"/>
        </w:rPr>
        <w:t xml:space="preserve"> якщ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&gt;0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∈D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C;</m:t>
        </m:r>
      </m:oMath>
    </w:p>
    <w:p w:rsidR="00981C88" w:rsidRPr="00606BF5" w:rsidRDefault="00606BF5" w:rsidP="00606BF5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держується </w:t>
      </w:r>
      <w:r w:rsidRPr="00606BF5">
        <w:rPr>
          <w:sz w:val="28"/>
          <w:szCs w:val="28"/>
        </w:rPr>
        <w:t>матриця H, у якiй</w:t>
      </w:r>
    </w:p>
    <w:p w:rsidR="00606BF5" w:rsidRDefault="00C025FC" w:rsidP="00606BF5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="00606BF5" w:rsidRPr="00981C88">
        <w:rPr>
          <w:sz w:val="28"/>
          <w:szCs w:val="28"/>
        </w:rPr>
        <w:t xml:space="preserve"> якщ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≠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="00606BF5" w:rsidRPr="00981C88">
        <w:rPr>
          <w:sz w:val="28"/>
          <w:szCs w:val="28"/>
          <w:lang w:val="ru-RU"/>
        </w:rPr>
        <w:t>,</w:t>
      </w:r>
    </w:p>
    <w:p w:rsidR="00606BF5" w:rsidRPr="00277AF2" w:rsidRDefault="00606BF5" w:rsidP="00606BF5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606B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іншому випадку</w:t>
      </w:r>
      <w:r w:rsidR="00277AF2" w:rsidRPr="00277AF2">
        <w:rPr>
          <w:sz w:val="28"/>
          <w:szCs w:val="28"/>
          <w:lang w:val="ru-RU"/>
        </w:rPr>
        <w:t>;</w:t>
      </w:r>
    </w:p>
    <w:p w:rsidR="00277AF2" w:rsidRPr="00C2637F" w:rsidRDefault="00411F62" w:rsidP="00277AF2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411F62">
        <w:rPr>
          <w:sz w:val="28"/>
          <w:szCs w:val="28"/>
        </w:rPr>
        <w:t>Tr — верхня трикутна матриця з одиниць</w:t>
      </w:r>
      <w:r w:rsidR="00C2637F" w:rsidRPr="00C2637F">
        <w:rPr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1 при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C2637F" w:rsidRPr="00C2637F">
        <w:rPr>
          <w:sz w:val="28"/>
          <w:szCs w:val="28"/>
          <w:lang w:val="ru-RU"/>
        </w:rPr>
        <w:t>);</w:t>
      </w:r>
    </w:p>
    <w:p w:rsidR="00606BF5" w:rsidRPr="00AF4AAC" w:rsidRDefault="00C2637F" w:rsidP="00AF4AAC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C2637F">
        <w:rPr>
          <w:sz w:val="28"/>
          <w:szCs w:val="28"/>
        </w:rPr>
        <w:lastRenderedPageBreak/>
        <w:t>матриця ваг W симетрична, i її елементи одержуються за формулою:</w:t>
      </w:r>
      <w:r w:rsidRPr="00C2637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</m:oMath>
      <w:r w:rsidR="00AF4AAC" w:rsidRPr="00AF4AAC">
        <w:rPr>
          <w:sz w:val="28"/>
          <w:szCs w:val="28"/>
          <w:lang w:val="ru-RU"/>
        </w:rPr>
        <w:t>.</w:t>
      </w:r>
    </w:p>
    <w:p w:rsidR="006F7EB8" w:rsidRPr="00471E89" w:rsidRDefault="009F4DF2" w:rsidP="006C0F7F">
      <w:pPr>
        <w:pStyle w:val="a8"/>
        <w:numPr>
          <w:ilvl w:val="0"/>
          <w:numId w:val="22"/>
        </w:numPr>
        <w:tabs>
          <w:tab w:val="left" w:pos="1080"/>
        </w:tabs>
        <w:spacing w:line="360" w:lineRule="auto"/>
        <w:ind w:left="0" w:firstLine="720"/>
        <w:rPr>
          <w:sz w:val="28"/>
          <w:szCs w:val="28"/>
          <w:lang w:val="ru-RU"/>
        </w:rPr>
      </w:pPr>
      <w:r w:rsidRPr="00471E89">
        <w:rPr>
          <w:sz w:val="28"/>
          <w:szCs w:val="28"/>
        </w:rPr>
        <w:t>Створити програму для знаходження мiнiмального кiстяка за алгоритмом Краскала при n4 — парному i за алгоритмом Прiма — при непарному. При цьому у програмi</w:t>
      </w:r>
      <w:r w:rsidR="008E53C9">
        <w:rPr>
          <w:sz w:val="28"/>
          <w:szCs w:val="28"/>
          <w:lang w:val="en-US"/>
        </w:rPr>
        <w:t>:</w:t>
      </w:r>
    </w:p>
    <w:p w:rsidR="006F7EB8" w:rsidRPr="00CC397C" w:rsidRDefault="00CC397C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CC397C">
        <w:rPr>
          <w:sz w:val="28"/>
          <w:szCs w:val="28"/>
        </w:rPr>
        <w:t>графи представляти у виглядi динамiчних спискiв, обхiд графа, додавання, вiднiмання вершин, ребер виконувати як функцiї з вершинами вiдповiдних спискiв</w:t>
      </w:r>
      <w:r w:rsidR="006F7EB8" w:rsidRPr="00CC397C">
        <w:rPr>
          <w:sz w:val="28"/>
          <w:szCs w:val="28"/>
        </w:rPr>
        <w:t>;</w:t>
      </w:r>
    </w:p>
    <w:p w:rsidR="006F7EB8" w:rsidRPr="006F7EB8" w:rsidRDefault="00730B7B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730B7B">
        <w:rPr>
          <w:sz w:val="28"/>
          <w:szCs w:val="28"/>
        </w:rPr>
        <w:t>у програмi виконання обходу вiдображати покроково, черговий крок виконувати за натисканням кнопки у вiкнi або на клавiатурi</w:t>
      </w:r>
      <w:r w:rsidR="006F7EB8" w:rsidRPr="006F7EB8">
        <w:rPr>
          <w:sz w:val="28"/>
          <w:szCs w:val="28"/>
        </w:rPr>
        <w:t>;</w:t>
      </w:r>
    </w:p>
    <w:p w:rsidR="002A606A" w:rsidRPr="003700F8" w:rsidRDefault="00B41B12" w:rsidP="003700F8">
      <w:pPr>
        <w:pStyle w:val="a8"/>
        <w:numPr>
          <w:ilvl w:val="0"/>
          <w:numId w:val="22"/>
        </w:numPr>
        <w:tabs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3700F8">
        <w:rPr>
          <w:sz w:val="28"/>
          <w:szCs w:val="28"/>
        </w:rPr>
        <w:t>Пiд час обходу графа побудувати дерево його кiстяка. У програмi дерево кiстяка виводити покроково у процесi виконання алгоритму. Це можна виконати одним iз двох способiв</w:t>
      </w:r>
      <w:r w:rsidR="006A2577" w:rsidRPr="003700F8">
        <w:rPr>
          <w:sz w:val="28"/>
          <w:szCs w:val="28"/>
        </w:rPr>
        <w:t>:</w:t>
      </w:r>
    </w:p>
    <w:p w:rsidR="00DF35CE" w:rsidRDefault="00DF35CE" w:rsidP="00DF35CE">
      <w:pPr>
        <w:pStyle w:val="a8"/>
        <w:numPr>
          <w:ilvl w:val="0"/>
          <w:numId w:val="20"/>
        </w:numPr>
        <w:tabs>
          <w:tab w:val="left" w:pos="1800"/>
        </w:tabs>
        <w:spacing w:line="360" w:lineRule="auto"/>
        <w:ind w:left="-90" w:firstLine="1530"/>
        <w:rPr>
          <w:sz w:val="28"/>
          <w:szCs w:val="28"/>
        </w:rPr>
      </w:pPr>
      <w:r w:rsidRPr="00DF35CE">
        <w:rPr>
          <w:sz w:val="28"/>
          <w:szCs w:val="28"/>
        </w:rPr>
        <w:t>або видiляти iншим кольором ребра графа;</w:t>
      </w:r>
    </w:p>
    <w:p w:rsidR="00DF35CE" w:rsidRDefault="00DF35CE" w:rsidP="00DF35CE">
      <w:pPr>
        <w:pStyle w:val="a8"/>
        <w:numPr>
          <w:ilvl w:val="0"/>
          <w:numId w:val="20"/>
        </w:numPr>
        <w:tabs>
          <w:tab w:val="left" w:pos="1800"/>
        </w:tabs>
        <w:spacing w:line="360" w:lineRule="auto"/>
        <w:ind w:left="-90" w:firstLine="1530"/>
        <w:rPr>
          <w:sz w:val="28"/>
          <w:szCs w:val="28"/>
        </w:rPr>
      </w:pPr>
      <w:r w:rsidRPr="00DF35CE">
        <w:rPr>
          <w:sz w:val="28"/>
          <w:szCs w:val="28"/>
        </w:rPr>
        <w:t>або будувати дерево обходу поряд iз графом.</w:t>
      </w:r>
    </w:p>
    <w:p w:rsidR="00CF1833" w:rsidRPr="002D2E92" w:rsidRDefault="00CF1833" w:rsidP="00CF1833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ru-RU"/>
        </w:rPr>
      </w:pPr>
      <w:r w:rsidRPr="00CF1833">
        <w:rPr>
          <w:rFonts w:ascii="Times New Roman" w:hAnsi="Times New Roman"/>
          <w:sz w:val="28"/>
          <w:szCs w:val="28"/>
        </w:rPr>
        <w:t>При зображеннi як графа, так i його кiстяка, вказати ваги ребер</w:t>
      </w:r>
      <w:r w:rsidR="002D2E92" w:rsidRPr="002D2E92">
        <w:rPr>
          <w:rFonts w:ascii="Times New Roman" w:hAnsi="Times New Roman"/>
          <w:sz w:val="28"/>
          <w:szCs w:val="28"/>
          <w:lang w:val="ru-RU"/>
        </w:rPr>
        <w:t>.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C32F3">
        <w:rPr>
          <w:rFonts w:ascii="Times New Roman" w:hAnsi="Times New Roman"/>
          <w:b/>
          <w:sz w:val="28"/>
          <w:szCs w:val="28"/>
        </w:rPr>
        <w:t>Варіант 12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1 = 3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2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3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>4 = 2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ількість вершин - 10 +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  <w:lang w:val="ru-RU"/>
        </w:rPr>
        <w:t>3 = 11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озміщення вершин – квадрат (прямокутник)</w:t>
      </w:r>
      <w:r w:rsidRPr="0028754A">
        <w:rPr>
          <w:rFonts w:ascii="Times New Roman" w:hAnsi="Times New Roman"/>
          <w:sz w:val="28"/>
          <w:szCs w:val="28"/>
          <w:lang w:val="ru-RU"/>
        </w:rPr>
        <w:t>;</w:t>
      </w:r>
    </w:p>
    <w:p w:rsidR="007C32F3" w:rsidRPr="0028754A" w:rsidRDefault="007C32F3" w:rsidP="007C32F3">
      <w:pPr>
        <w:tabs>
          <w:tab w:val="left" w:pos="108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8754A">
        <w:rPr>
          <w:rFonts w:ascii="Times New Roman" w:hAnsi="Times New Roman"/>
          <w:sz w:val="28"/>
          <w:szCs w:val="28"/>
          <w:lang w:val="ru-RU"/>
        </w:rPr>
        <w:br/>
      </w:r>
    </w:p>
    <w:p w:rsidR="007C32F3" w:rsidRPr="0028754A" w:rsidRDefault="007C32F3" w:rsidP="007C32F3">
      <w:pPr>
        <w:tabs>
          <w:tab w:val="left" w:pos="108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94E32" w:rsidRPr="00CD742F" w:rsidRDefault="00E94E32" w:rsidP="003700F8">
      <w:pPr>
        <w:pStyle w:val="a8"/>
        <w:numPr>
          <w:ilvl w:val="0"/>
          <w:numId w:val="22"/>
        </w:numPr>
        <w:tabs>
          <w:tab w:val="left" w:pos="1080"/>
        </w:tabs>
        <w:spacing w:line="360" w:lineRule="auto"/>
        <w:ind w:left="0" w:firstLine="720"/>
        <w:rPr>
          <w:b/>
          <w:sz w:val="28"/>
          <w:szCs w:val="28"/>
        </w:rPr>
      </w:pPr>
      <w:r w:rsidRPr="00CD742F">
        <w:rPr>
          <w:b/>
          <w:sz w:val="28"/>
          <w:szCs w:val="28"/>
        </w:rPr>
        <w:br w:type="page"/>
      </w:r>
    </w:p>
    <w:p w:rsidR="00346EF9" w:rsidRDefault="002E694D" w:rsidP="00807A8C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73063">
        <w:rPr>
          <w:rFonts w:ascii="Times New Roman" w:hAnsi="Times New Roman"/>
          <w:b/>
          <w:sz w:val="28"/>
          <w:szCs w:val="28"/>
        </w:rPr>
        <w:lastRenderedPageBreak/>
        <w:t>Текст програм</w:t>
      </w:r>
      <w:r w:rsidR="001829BA">
        <w:rPr>
          <w:rFonts w:ascii="Times New Roman" w:hAnsi="Times New Roman"/>
          <w:b/>
          <w:sz w:val="28"/>
          <w:szCs w:val="28"/>
        </w:rPr>
        <w:t>и</w:t>
      </w:r>
    </w:p>
    <w:p w:rsidR="0094177D" w:rsidRDefault="00281202" w:rsidP="0094177D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="00C51176">
        <w:rPr>
          <w:rFonts w:ascii="Times New Roman" w:hAnsi="Times New Roman"/>
          <w:sz w:val="28"/>
          <w:szCs w:val="28"/>
          <w:lang w:val="en-US"/>
        </w:rPr>
        <w:t>headers</w:t>
      </w:r>
      <w:r w:rsidRPr="0094177D">
        <w:rPr>
          <w:rFonts w:ascii="Times New Roman" w:hAnsi="Times New Roman"/>
          <w:sz w:val="28"/>
          <w:szCs w:val="28"/>
          <w:lang w:val="en-US"/>
        </w:rPr>
        <w:t>/</w:t>
      </w:r>
      <w:r w:rsidR="00C51176">
        <w:rPr>
          <w:rFonts w:ascii="Times New Roman" w:hAnsi="Times New Roman"/>
          <w:sz w:val="28"/>
          <w:szCs w:val="28"/>
          <w:lang w:val="en-US"/>
        </w:rPr>
        <w:t>config.hpp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#pragma once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#include &lt;SFML/Graphics/Color.hpp&g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#include &lt;string&g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namespace config {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char* TITLE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WID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HEIGH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LINE_WID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VERTEX_RADIUS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int SMOOTHING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f::Color LINE_COLOR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f::Color BACKGROUND_COLOR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f::Color ACTIVE_VERTEX_COLOR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td::string FONT_PA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TEXT_SIZE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LABEL_SIZE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ARROWS_LENG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CURVE_ITEMS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int n1, n2, n3, n4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k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ize_t VERTICES_COUN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ize_t SIDES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int SEED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}</w:t>
      </w:r>
    </w:p>
    <w:p w:rsidR="00281202" w:rsidRPr="0094177D" w:rsidRDefault="00281202" w:rsidP="00E828AD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D8246F" w:rsidRDefault="00281202" w:rsidP="00D8246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D7423">
        <w:rPr>
          <w:rFonts w:ascii="Times New Roman" w:hAnsi="Times New Roman"/>
          <w:sz w:val="28"/>
          <w:szCs w:val="28"/>
        </w:rPr>
        <w:lastRenderedPageBreak/>
        <w:t>Файл</w:t>
      </w:r>
      <w:r w:rsidR="001D7423" w:rsidRPr="001D7423">
        <w:rPr>
          <w:rFonts w:ascii="Times New Roman" w:hAnsi="Times New Roman"/>
          <w:sz w:val="28"/>
          <w:szCs w:val="28"/>
        </w:rPr>
        <w:t xml:space="preserve"> </w:t>
      </w:r>
      <w:r w:rsidR="00F9367B">
        <w:rPr>
          <w:rFonts w:ascii="Times New Roman" w:hAnsi="Times New Roman"/>
          <w:sz w:val="28"/>
          <w:szCs w:val="28"/>
          <w:lang w:val="en-US"/>
        </w:rPr>
        <w:t>headers</w:t>
      </w:r>
      <w:r w:rsidR="001D7423" w:rsidRPr="001D7423">
        <w:rPr>
          <w:rFonts w:ascii="Times New Roman" w:hAnsi="Times New Roman"/>
          <w:sz w:val="28"/>
          <w:szCs w:val="28"/>
          <w:lang w:val="en-US"/>
        </w:rPr>
        <w:t>/</w:t>
      </w:r>
      <w:r w:rsidR="00592EDE">
        <w:rPr>
          <w:rFonts w:ascii="Times New Roman" w:hAnsi="Times New Roman"/>
          <w:sz w:val="28"/>
          <w:szCs w:val="28"/>
          <w:lang w:val="en-US"/>
        </w:rPr>
        <w:t>draw.hpp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pragma once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config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matrix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vertex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graph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using matrix::matrix_t, graph::mst_t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namespace draw {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void drawGraph(sf::RenderWindow&amp; window, const matrix_t&amp; matrix, size_t sides, int size)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std::function&lt;void(sf::RenderWindow&amp;)&gt; skeletonClosure(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const matrix_t&amp; matrix,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const mst_t&amp; path,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size_t sides,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int size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)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}</w:t>
      </w:r>
    </w:p>
    <w:p w:rsidR="00ED61EE" w:rsidRDefault="00ED61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7C57" w:rsidRDefault="000461C5" w:rsidP="00A07C5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="00EA2626">
        <w:rPr>
          <w:rFonts w:ascii="Times New Roman" w:hAnsi="Times New Roman"/>
          <w:sz w:val="28"/>
          <w:szCs w:val="28"/>
          <w:lang w:val="en-US"/>
        </w:rPr>
        <w:t>headers/list.hpp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>#pragma once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>#include &lt;stdexcept&gt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>template&lt;typename T&gt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>class List {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public: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struct Node {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Node* next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T value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}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List(): top{ nullptr }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{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}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~List() {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Node* node{ top }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while (node != nullptr) {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  Node* temp{ node }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  node = node-&gt;next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  delete temp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}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}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List&amp; push(const T&amp; x) {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const Node* node{ new Node{ top, x } }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if (node == nullptr) throw std::bad_alloc{  }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top = node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  return *this;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}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  Node* getTop() const { return top; }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t xml:space="preserve">  private:</w:t>
      </w:r>
    </w:p>
    <w:p w:rsidR="00A07C57" w:rsidRPr="00A07C57" w:rsidRDefault="00A07C57" w:rsidP="00A07C57">
      <w:pPr>
        <w:spacing w:after="0" w:line="360" w:lineRule="auto"/>
        <w:rPr>
          <w:rFonts w:ascii="Consolas" w:hAnsi="Consolas"/>
          <w:sz w:val="24"/>
          <w:szCs w:val="28"/>
        </w:rPr>
      </w:pPr>
      <w:r w:rsidRPr="00A07C57">
        <w:rPr>
          <w:rFonts w:ascii="Consolas" w:hAnsi="Consolas"/>
          <w:sz w:val="24"/>
          <w:szCs w:val="28"/>
        </w:rPr>
        <w:lastRenderedPageBreak/>
        <w:t xml:space="preserve">    Node* top;</w:t>
      </w:r>
    </w:p>
    <w:p w:rsidR="000461C5" w:rsidRPr="00EA2626" w:rsidRDefault="00A07C57" w:rsidP="00A07C5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A07C57">
        <w:rPr>
          <w:rFonts w:ascii="Consolas" w:hAnsi="Consolas"/>
          <w:sz w:val="24"/>
          <w:szCs w:val="28"/>
        </w:rPr>
        <w:t>};</w:t>
      </w:r>
      <w:r w:rsidR="000461C5">
        <w:rPr>
          <w:rFonts w:ascii="Times New Roman" w:hAnsi="Times New Roman"/>
          <w:sz w:val="28"/>
          <w:szCs w:val="28"/>
        </w:rPr>
        <w:br w:type="page"/>
      </w:r>
    </w:p>
    <w:p w:rsidR="00807B7C" w:rsidRDefault="00CB4A4F" w:rsidP="00807B7C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="00F9367B">
        <w:rPr>
          <w:rFonts w:ascii="Times New Roman" w:hAnsi="Times New Roman"/>
          <w:sz w:val="28"/>
          <w:szCs w:val="28"/>
          <w:lang w:val="en-US"/>
        </w:rPr>
        <w:t>headers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902CCF">
        <w:rPr>
          <w:rFonts w:ascii="Times New Roman" w:hAnsi="Times New Roman"/>
          <w:sz w:val="28"/>
          <w:szCs w:val="28"/>
          <w:lang w:val="en-US"/>
        </w:rPr>
        <w:t>graph.hpp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#pragma once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#include &lt;vector&gt;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#include "matrix.hpp"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using matrix::matrix_t;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namespace graph {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 xml:space="preserve">  using mst_t = std::vector&lt;std::pair&lt;size_t, size_t&gt;&gt;;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 xml:space="preserve">  std::tuple&lt;matrix_t, mst_t, size_t&gt; kruskal(const matrix_t&amp; weighted);</w:t>
      </w:r>
    </w:p>
    <w:p w:rsidR="00335E47" w:rsidRPr="009B7C88" w:rsidRDefault="006C7A3A" w:rsidP="006C7A3A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}</w:t>
      </w:r>
      <w:r w:rsidR="00335E47">
        <w:rPr>
          <w:rFonts w:ascii="Consolas" w:hAnsi="Consolas"/>
          <w:sz w:val="24"/>
          <w:szCs w:val="24"/>
          <w:lang w:val="en-US"/>
        </w:rPr>
        <w:br w:type="page"/>
      </w:r>
    </w:p>
    <w:p w:rsidR="00C32348" w:rsidRDefault="00335E47" w:rsidP="00C3234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9B34CD">
        <w:rPr>
          <w:rFonts w:ascii="Times New Roman" w:hAnsi="Times New Roman"/>
          <w:sz w:val="28"/>
          <w:szCs w:val="28"/>
          <w:lang w:val="en-US"/>
        </w:rPr>
        <w:t xml:space="preserve"> headers/matrix.hpp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#pragma once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#include &lt;vector&gt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namespace matrix {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using row_t = std::vector&lt;int&gt;;</w:t>
      </w:r>
    </w:p>
    <w:p w:rsid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using</w:t>
      </w:r>
      <w:r w:rsidR="000550BA">
        <w:rPr>
          <w:rFonts w:ascii="Consolas" w:hAnsi="Consolas"/>
          <w:sz w:val="24"/>
          <w:szCs w:val="24"/>
          <w:lang w:val="en-US"/>
        </w:rPr>
        <w:t xml:space="preserve"> matrix_t = std::vector&lt;row_t&gt;;</w:t>
      </w:r>
    </w:p>
    <w:p w:rsidR="000550BA" w:rsidRPr="0021401B" w:rsidRDefault="000550BA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matrix_t adjacencyMatrix(int size, int seed, float k)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matrix_t toUndirected(const matrix_t&amp; matrix)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matrix_t weightedMatrix(const matrix_t&amp; a, int seed)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}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32348" w:rsidRPr="00C32348" w:rsidRDefault="0021401B" w:rsidP="0021401B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std::ostream&amp; operator&lt;&lt;(std::ostream&amp; os, const matrix::matrix_t&amp; matrix);</w:t>
      </w:r>
      <w:r w:rsidR="00C32348">
        <w:rPr>
          <w:rFonts w:ascii="Consolas" w:hAnsi="Consolas"/>
          <w:sz w:val="24"/>
          <w:szCs w:val="24"/>
          <w:lang w:val="en-US"/>
        </w:rPr>
        <w:br w:type="page"/>
      </w:r>
    </w:p>
    <w:p w:rsidR="00C32348" w:rsidRDefault="00C3234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2B17C8" w:rsidRDefault="006A1D15" w:rsidP="00102850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6A1D15">
        <w:rPr>
          <w:rFonts w:ascii="Times New Roman" w:hAnsi="Times New Roman"/>
          <w:sz w:val="28"/>
          <w:szCs w:val="28"/>
        </w:rPr>
        <w:t>Файл</w:t>
      </w:r>
      <w:r w:rsidR="00417D7C">
        <w:rPr>
          <w:rFonts w:ascii="Times New Roman" w:hAnsi="Times New Roman"/>
          <w:sz w:val="28"/>
          <w:szCs w:val="28"/>
          <w:lang w:val="en-US"/>
        </w:rPr>
        <w:t xml:space="preserve"> headers/utils.hpp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pragma once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include &lt;string&gt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include "config.hpp"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#include "draw.hpp"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>namespace utils {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sf::RenderWindow&amp; manageWindow(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unsigned width,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unsigned height,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const char* title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)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void pollEvents(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const std::function&lt;bool(const sf::Event&amp;)&gt; triger,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  const std::function&lt;void(sf::RenderWindow&amp;)&gt; callback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)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sf::Font getFont(const std::string&amp; path = config::FONT_PATH)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std::function&lt;bool(const sf::Event&amp;)&gt; onKeyDown(const sf::Keyboard::Key&amp; key);</w:t>
      </w:r>
    </w:p>
    <w:p w:rsidR="00E237B4" w:rsidRPr="00E237B4" w:rsidRDefault="00E237B4" w:rsidP="00E237B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  void clearWindow(sf::RenderWindow&amp; window, const sf::Color&amp; color);</w:t>
      </w:r>
    </w:p>
    <w:p w:rsidR="006B1655" w:rsidRPr="00F37CEB" w:rsidRDefault="00E237B4" w:rsidP="00E237B4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237B4">
        <w:rPr>
          <w:rFonts w:ascii="Consolas" w:hAnsi="Consolas"/>
          <w:sz w:val="24"/>
          <w:szCs w:val="24"/>
          <w:lang w:val="en-US"/>
        </w:rPr>
        <w:t xml:space="preserve">} </w:t>
      </w:r>
      <w:r w:rsidR="006B1655">
        <w:rPr>
          <w:rFonts w:ascii="Consolas" w:hAnsi="Consolas"/>
          <w:sz w:val="24"/>
          <w:szCs w:val="24"/>
          <w:lang w:val="en-US"/>
        </w:rPr>
        <w:br w:type="page"/>
      </w:r>
    </w:p>
    <w:p w:rsidR="0028313A" w:rsidRDefault="006B1655" w:rsidP="006B72E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28313A">
        <w:rPr>
          <w:rFonts w:ascii="Times New Roman" w:hAnsi="Times New Roman"/>
          <w:sz w:val="28"/>
          <w:szCs w:val="28"/>
          <w:lang w:val="en-US"/>
        </w:rPr>
        <w:t xml:space="preserve"> headers/vertex.hpp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pragma once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&lt;string&gt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"config.hpp"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namespace vertex {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struct Vertex {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float x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float y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ize_t index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}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draw(sf::RenderWindow&amp; window, const vertex::Vertex&amp; vertex, const sf::Color&amp; color = config::LINE_COLOR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void lineConnect(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vertex::Vertex&amp; from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vertex::Vertex&amp; to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td::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shift = false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dir = true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f::Color&amp; color = config::LINE_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arcConnect(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Vertex&amp; from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Vertex&amp; to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td::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dir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f::Color&amp; 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loop(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lastRenderedPageBreak/>
        <w:t xml:space="preserve">    const Vertex&amp; vertex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td::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dir = true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f::Color&amp; color = config::LINE_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std::function&lt;Vertex(size_t)&gt; getVertexClosure(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ize_t coun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ize_t sides = config::SIDES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int width = config::WIDTH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drawText(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f::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f::Vector2f&amp; posc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td::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sf::Color&amp; color = config::LINE_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212056" w:rsidRPr="0028313A" w:rsidRDefault="00193F2B" w:rsidP="00193F2B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}</w:t>
      </w:r>
      <w:r w:rsidR="00212056">
        <w:rPr>
          <w:rFonts w:ascii="Consolas" w:hAnsi="Consolas"/>
          <w:sz w:val="24"/>
          <w:szCs w:val="24"/>
          <w:lang w:val="en-US"/>
        </w:rPr>
        <w:br w:type="page"/>
      </w:r>
    </w:p>
    <w:p w:rsidR="00276BE6" w:rsidRDefault="00212056" w:rsidP="00276BE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F93207">
        <w:rPr>
          <w:rFonts w:ascii="Times New Roman" w:hAnsi="Times New Roman"/>
          <w:sz w:val="28"/>
          <w:szCs w:val="28"/>
          <w:lang w:val="en-US"/>
        </w:rPr>
        <w:t xml:space="preserve"> config.cpp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#include &lt;SFML/Graphics/Color.hpp&gt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#include &lt;string&gt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#include "config.hpp"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namespace config {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char* TITLE{ "Lytvynenko Serhiy, IM-31"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WIDTH{ 800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HEIGHT{ 800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LINE_WIDTH{ 3.f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VERTEX_RADIUS{ 50.f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int SMOOTHING{ 8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f::Color LINE_COLOR{ sf::Color::White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f::Color BACKGROUND_COLOR{ sf::Color::Black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f::Color ACTIVE_VERTEX_COLOR{ sf::Color::Red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td::string FONT_PATH{ "./fonts/arial.ttf"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TEXT_SIZE{ 32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LABEL_SIZE{ 16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ARROWS_LENGTH{ 15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CURVE_ITEMS{ 20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int n1{ 3 }, n2{ 1 }, n3{ 1 }, n4{ 2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k{ 1.f - n3 * 0.01f - n4 * 0.005f - 0.05f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ize_t VERTICES_COUNT{ 10 + n3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ize_t SIDES{ 4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int SEED{ n1 * 1000 + n2 * 100 + n3 * 10 + n4 };</w:t>
      </w:r>
    </w:p>
    <w:p w:rsidR="008108AD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}</w:t>
      </w:r>
      <w:r w:rsidR="008108AD" w:rsidRPr="00807B7C">
        <w:rPr>
          <w:rFonts w:ascii="Consolas" w:hAnsi="Consolas"/>
          <w:sz w:val="24"/>
          <w:szCs w:val="24"/>
          <w:lang w:val="en-US"/>
        </w:rPr>
        <w:br w:type="page"/>
      </w:r>
    </w:p>
    <w:p w:rsidR="00BE4849" w:rsidRDefault="008108AD" w:rsidP="00BE4849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draw.cpp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#include &lt;memory&gt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#include &lt;string&gt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#include &lt;cmath&gt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#include "draw.hpp"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#include "vertex.hpp"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#include "matrix.hpp"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#include "graph.hpp"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using matrix::matrix_t, graph::mst_t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using namespace std::placeholders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bool isNeighbours(size_t count, size_t i, size_t j) {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if (i &gt; j) std::swap(i, j)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return i == j - 1 || (i == 0 &amp;&amp; j == count - 1)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}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bool inOneLine(size_t count, size_t sides, size_t i, size_t j) {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if (i &gt; j) std::swap(i, j)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split{ static_cast&lt;size_t&gt;(ceil(static_cast&lt;double&gt;(count) / sides)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cnt{ count - 1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max{ split * sides - 1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if (i == 0 &amp;&amp; j &gt; (max - split)) return true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start{ i - i % split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end{ start + split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return j &gt;= start &amp;&amp; j &lt;= end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}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void connectVertices(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sf::RenderWindow&amp; window,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lastRenderedPageBreak/>
        <w:t xml:space="preserve">  size_t sides,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vertex::Vertex&amp; from,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vertex::Vertex&amp; to,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sf::Color&amp; color,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bool directed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) {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i{ from.index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j{ to.index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count{ matrix.size(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std::string str{ std::to_string(matrix[i][j]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if (i == j) vertex::loop(window, from, str, directed, color)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else if (!isNeighbours(count, i, j) &amp;&amp; inOneLine(count, sides, i, j)) {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vertex::arcConnect(window, from, to, str, directed, color)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}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else {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const auto shift{ directed &amp;&amp; j &lt; i &amp;&amp; matrix[j][i]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vertex::lineConnect(window, from, to, str, shift, directed, color)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}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}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void draw::drawGraph(sf::RenderWindow&amp; window, const matrix_t&amp; matrix, size_t sides, int size) {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count{ matrix.size(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getVertex{ vertex::getVertexClosure(count, sides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connect{ 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std::bind(connectVertices, _1, matrix, sides, _2, _3, config::LINE_COLOR, false)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for (size_t i{ 0 }; i &lt; count; i++) {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const auto vertex{ getVertex(i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vertex::draw(window, vertex)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for (size_t j{ 0 }; j &lt; i + 1; j++) {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  if (!matrix[i][j]) continue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  const auto otherVertex{ getVertex(j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  connect(window, vertex, otherVertex)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}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}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std::function&lt;void(sf::RenderWindow&amp;)&gt; draw::skeletonClosure(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mst_t&amp; path,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size_t sides,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int windowSize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) {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size{ matrix.size(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getVertex{ vertex::getVertexClosure(size, sides, windowSize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connect{ std::bind(connectVertices, _1, matrix, sides, _2, _3, _4, false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const auto stepP{ std::make_shared&lt;size_t&gt;(0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return [&amp;path, getVertex, connect, stepP](sf::RenderWindow&amp; window) {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const auto step{ *stepP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if (step &gt;= path.size()) return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const auto [i, j]{ path[step]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const auto from{ getVertex(i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const auto to{ getVertex(j) }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connect(window, from, to, config::ACTIVE_VERTEX_COLOR)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*stepP += 1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  window.display();</w:t>
      </w:r>
    </w:p>
    <w:p w:rsidR="00CD564C" w:rsidRPr="00CD564C" w:rsidRDefault="00CD564C" w:rsidP="00CD564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 xml:space="preserve">  };</w:t>
      </w:r>
    </w:p>
    <w:p w:rsidR="00FA7652" w:rsidRPr="00BE4849" w:rsidRDefault="00CD564C" w:rsidP="00CD564C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D564C">
        <w:rPr>
          <w:rFonts w:ascii="Consolas" w:hAnsi="Consolas"/>
          <w:sz w:val="24"/>
          <w:szCs w:val="24"/>
          <w:lang w:val="en-US"/>
        </w:rPr>
        <w:t>};</w:t>
      </w:r>
      <w:r w:rsidR="00FA7652">
        <w:rPr>
          <w:rFonts w:ascii="Consolas" w:hAnsi="Consolas"/>
          <w:sz w:val="24"/>
          <w:szCs w:val="24"/>
          <w:lang w:val="en-US"/>
        </w:rPr>
        <w:br w:type="page"/>
      </w:r>
    </w:p>
    <w:p w:rsidR="008F7C43" w:rsidRDefault="00FA7652" w:rsidP="008F7C43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4"/>
          <w:lang w:val="en-US"/>
        </w:rPr>
      </w:pPr>
      <w:r w:rsidRPr="00225716">
        <w:rPr>
          <w:rFonts w:ascii="Times New Roman" w:hAnsi="Times New Roman"/>
          <w:sz w:val="28"/>
          <w:szCs w:val="24"/>
        </w:rPr>
        <w:lastRenderedPageBreak/>
        <w:t xml:space="preserve">Файл </w:t>
      </w:r>
      <w:r w:rsidRPr="00225716">
        <w:rPr>
          <w:rFonts w:ascii="Times New Roman" w:hAnsi="Times New Roman"/>
          <w:sz w:val="28"/>
          <w:szCs w:val="24"/>
          <w:lang w:val="en-US"/>
        </w:rPr>
        <w:t>graph.cpp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#include &lt;algorithm&gt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#include &lt;iostream&gt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#include &lt;vector&gt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#include &lt;queue&gt;</w:t>
      </w:r>
    </w:p>
    <w:p w:rsid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#include "matrix.hpp"</w:t>
      </w:r>
    </w:p>
    <w:p w:rsidR="00F37A7D" w:rsidRPr="002C6EE9" w:rsidRDefault="00F37A7D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#include "graph.hpp"</w:t>
      </w:r>
    </w:p>
    <w:p w:rsidR="002C6EE9" w:rsidRDefault="00F37A7D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#include "list.hpp"</w:t>
      </w:r>
    </w:p>
    <w:p w:rsidR="00F37A7D" w:rsidRPr="002C6EE9" w:rsidRDefault="00F37A7D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using matrix::matrix_t, matrix::row_t, graph::mst_t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template&lt;typename T&gt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void sort(List&lt;T&gt;&amp; list, const std::function&lt;bool(const T&amp;, const T&amp;)&gt;&amp; comparator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for (auto head{ list.getTop() }; head != nullptr; head = head-&gt;next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for (auto start{ head-&gt;next }; start != nullptr; start = start-&gt;next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  if (!comparator(head-&gt;value, start-&gt;value)) continue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  std::swap(start-&gt;value, head-&gt;value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}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}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auto sortMatrix(const matrix_t&amp; matrix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const auto size{ matrix.size()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List&lt;std::tuple&lt;size_t, size_t, int&gt;&gt; result{ 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for (size_t j{ 0 }; j &lt;= i; j++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  const auto weight{ matrix[i][j]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  if (weight != 0) result.push({ i, j, weight }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}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sort&lt;std::tuple&lt;size_t, size_t, int&gt;&gt;(result, [](const auto&amp; x, const auto&amp; y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lastRenderedPageBreak/>
        <w:t xml:space="preserve">    return std::get&lt;2&gt;(x) &gt; std::get&lt;2&gt;(y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}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}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bool hasLoop(const matrix_t&amp; matrix, size_t start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const auto size{ matrix.size()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auto visited{ std::vector&lt;bool&gt;(size, false)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auto queue{ std::queue&lt;std::pair&lt;size_t, size_t&gt;&gt;{  }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visited[start] = true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queue.push({ SIZE_MAX, start }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while (!queue.empty()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const auto [from, vertex]{ queue.front()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queue.pop(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for (size_t i{ 0 }; i &lt; size; i++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  if (from == i) continue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  if (matrix[vertex][i] &amp;&amp; visited[i]) return true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  if (!matrix[vertex][i] || visited[i]) continue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  visited[i] = true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  queue.push({vertex, i}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}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return false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}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std::tuple&lt;matrix_t, mst_t, size_t&gt; graph::kruskal(const matrix_t&amp; weighted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const auto size{ weighted.size()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matrix_t matrix{ weighted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mst_t path{ 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path.reserve(size - 1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matrix_t graph(size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std::generate(graph.begin(), graph.end(), [size]() { return row_t(size); }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std::vector&lt;bool&gt; visited(size, false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lastRenderedPageBreak/>
        <w:t xml:space="preserve">  size_t weight{ 0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auto node{ sortMatrix(weighted).getTop()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while (std::find(visited.begin(), visited.end(), false) != visited.end()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const auto [row, col, min]{ node-&gt;value }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node = node-&gt;next;  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matrix[row][col] = matrix[col][row] = 0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visited[row] = visited[col] = true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graph[row][col] = graph[col][row] = min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if (hasLoop(graph, row) || hasLoop(graph, col)) {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  graph[row][col] = graph[col][row] = 0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  continue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weight += min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  path.push_back({ row, col });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}</w:t>
      </w:r>
    </w:p>
    <w:p w:rsidR="002C6EE9" w:rsidRPr="002C6EE9" w:rsidRDefault="002C6EE9" w:rsidP="002C6E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 xml:space="preserve">  return { graph, path, weight };</w:t>
      </w:r>
    </w:p>
    <w:p w:rsidR="001F44A7" w:rsidRPr="008F7C43" w:rsidRDefault="002C6EE9" w:rsidP="002C6EE9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2C6EE9">
        <w:rPr>
          <w:rFonts w:ascii="Consolas" w:hAnsi="Consolas"/>
          <w:sz w:val="24"/>
          <w:szCs w:val="24"/>
          <w:lang w:val="en-US"/>
        </w:rPr>
        <w:t>}</w:t>
      </w:r>
      <w:r w:rsidR="001F44A7">
        <w:rPr>
          <w:rFonts w:ascii="Consolas" w:hAnsi="Consolas"/>
          <w:sz w:val="24"/>
          <w:szCs w:val="24"/>
          <w:lang w:val="en-US"/>
        </w:rPr>
        <w:br w:type="page"/>
      </w:r>
    </w:p>
    <w:p w:rsidR="00D74664" w:rsidRDefault="001F44A7" w:rsidP="00D74664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in.cpp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&lt;iostream&gt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config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utils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vertex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matrix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draw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graph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using matrix::matrix_t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void drawGraph(sf::RenderWindow&amp; window, const matrix_t&amp; matrix) {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utils::clearWindow(window, config::BACKGROUND_COLOR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draw::drawGraph(window, matrix, config::SIDES, config::WIDTH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window.display(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}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int main(int argc, const char* argv[]) {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sf::RenderWindow window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utils::manageWindow(window, config::WIDTH, config::HEIGHT, config::TITLE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utils::clearWindow(window, config::BACKGROUND_COLOR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directed{ matrix::adjacencyMatrix(config::VERTICES_COUNT, config::SEED, config::k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undirected{ matrix::toUndirected(directed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weighted{ matrix::weightedMatrix(undirected, config::SEED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drawGraph(window, weighted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[mst, path, weight]{ graph::kruskal(weighted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r w:rsidR="001A3297" w:rsidRPr="001A3297">
        <w:rPr>
          <w:rFonts w:ascii="Consolas" w:hAnsi="Consolas"/>
          <w:sz w:val="24"/>
          <w:szCs w:val="24"/>
          <w:lang w:val="en-US"/>
        </w:rPr>
        <w:t>std::cout &lt;&lt; "Direct</w:t>
      </w:r>
      <w:r w:rsidR="001A3297">
        <w:rPr>
          <w:rFonts w:ascii="Consolas" w:hAnsi="Consolas"/>
          <w:sz w:val="24"/>
          <w:szCs w:val="24"/>
          <w:lang w:val="en-US"/>
        </w:rPr>
        <w:t>ed:\n" &lt;&lt; directed &lt;&lt; std::endl</w:t>
      </w:r>
      <w:r w:rsidRPr="00A05AE5">
        <w:rPr>
          <w:rFonts w:ascii="Consolas" w:hAnsi="Consolas"/>
          <w:sz w:val="24"/>
          <w:szCs w:val="24"/>
          <w:lang w:val="en-US"/>
        </w:rPr>
        <w:t>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lastRenderedPageBreak/>
        <w:t xml:space="preserve">  std::cout &lt;&lt; "Weighted:\n" &lt;&lt; weighted &lt;&lt; std::endl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std::cout &lt;&lt; "Minimum spanning tree:\n" &lt;&lt; mst &lt;&lt; std::endl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std::cout &lt;&lt; "Sum of the weights of the minimum spanning tree: " &lt;&lt; weight &lt;&lt; std::endl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triger{ utils::onKeyDown(sf::Keyboard::Space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event{ draw::skeletonClosure(weighted, path, config::SIDES, config::WIDTH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utils::pollEvents(window, triger, event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return 0;</w:t>
      </w:r>
    </w:p>
    <w:p w:rsidR="001F44A7" w:rsidRPr="00A2174D" w:rsidRDefault="00A05AE5" w:rsidP="00A05AE5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}</w:t>
      </w:r>
      <w:r w:rsidR="001F44A7">
        <w:rPr>
          <w:rFonts w:ascii="Consolas" w:hAnsi="Consolas"/>
          <w:sz w:val="24"/>
          <w:szCs w:val="24"/>
          <w:lang w:val="en-US"/>
        </w:rPr>
        <w:br w:type="page"/>
      </w:r>
    </w:p>
    <w:p w:rsidR="002549FC" w:rsidRDefault="001F44A7" w:rsidP="002549FC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trix.</w:t>
      </w:r>
      <w:r w:rsidR="002549FC">
        <w:rPr>
          <w:rFonts w:ascii="Times New Roman" w:hAnsi="Times New Roman"/>
          <w:sz w:val="28"/>
          <w:szCs w:val="28"/>
          <w:lang w:val="en-US"/>
        </w:rPr>
        <w:t>cpp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iostream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iomanip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vector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string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&lt;cmath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#include "matrix.hpp"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using matrix::matrix_t, matrix::row_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float random(float min, float max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r{ static_cast&lt;float&gt;(rand()) / (RAND_MAX + 1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r * (max - min) + min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matrix_t matrix::adjacencyMatrix(int size, int seed, float k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srand(seed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matrix_t result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ow_t ro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0 }; j &lt; size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const auto value{ static_cast&lt;int&gt;(floor(random(0.f, 2.f) * k)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row[j] = value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sult[i] = ro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matrix_t matrix::toUndirected(const matrix_t &amp;matrix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size{ matrix.size(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matrix_t result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lastRenderedPageBreak/>
        <w:t xml:space="preserve">    row_t ro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sult[i] = ro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0 }; j &lt; i + 1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result[i][j] = result[j][i] = matrix[i][j] || matrix[j][i]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template&lt;typename T, typename U&g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std::vector&lt;std::vector&lt;U&gt;&gt; map(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std::vector&lt;std::vector&lt;T&gt;&gt;&amp; matrix,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std::function&lt;U(T, size_t, size_t)&gt;&amp; mapFn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size{ matrix.size(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std::vector&lt;std::vector&lt;U&gt;&gt; result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std::vector&lt;U&gt; ro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0 }; j &lt; size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row[j] = mapFn(matrix[i][j], i , j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sult[i] = ro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std::vector&lt;std::vector&lt;float&gt;&gt; randomMatrix(size_t size, int seed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srand(seed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std::vector&lt;std::vector&lt;float&gt;&gt; result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std::vector&lt;float&gt; ro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0 }; j &lt; size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row[j] = random(0.0f, 2.0f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lastRenderedPageBreak/>
        <w:t xml:space="preserve">    result[i] = ro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matrix_t matrix::weightedMatrix(const matrix_t&amp; a, int seed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size{ a.size(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b{ randomMatrix(size, seed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c{ map&lt;float, int&gt;(b, [&amp;a](const float&amp; x, size_t i, size_t j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turn static_cast&lt;int&gt;(ceil(x * 100 * a[i][j])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d{ map&lt;int, int&gt;(c, [](const int&amp; x, size_t i, size_t j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turn x != 0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h{ map&lt;int, int&gt;(d, [&amp;d](const int&amp; x, size_t i, size_t j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eturn d[i][j] != d[j][i]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matrix_t upperTriangle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row_t ro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i }; j &lt; size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row[j] = 1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upperTriangle[i] = ro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matrix_t w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size_t i{ 0 }; i &lt; size; i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w[i] = row_t(size)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size_t j{ 0 }; j &lt; i + 1; j++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w[i][j] = w[j][i] = (d[i][j] + h[i][j] * upperTriangle[i][j]) * c[i][j]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w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lastRenderedPageBreak/>
        <w:t>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>std::ostream&amp; operator&lt;&lt;(std::ostream&amp; os, const matrix_t&amp; matrix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length{ matrix.size(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indent{ std::to_string(length).length()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const auto width{ indent * 2 }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os &lt;&lt; std::setw(width) &lt;&lt; ' '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int i = 0; i &lt; length; ++i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os &lt;&lt; std::setw(width) &lt;&lt; i &lt;&lt; ' '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os &lt;&lt; std::endl &lt;&lt; std::setw(width) &lt;&lt; ' '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os &lt;&lt; std::setw((width + 1) * length) &lt;&lt; std::setfill('-') &lt;&lt; '-'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os &lt;&lt; std::setfill(' ') &lt;&lt; std::endl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for (int i = 0; i &lt; length; ++i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os &lt;&lt; std::setw(indent) &lt;&lt; i &lt;&lt; " |"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for (int j = 0; j &lt; length; ++j) {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  os &lt;&lt; std::setw(width) &lt;&lt; matrix[i][j] &lt;&lt; ' '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  os &lt;&lt; std::endl;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}</w:t>
      </w:r>
    </w:p>
    <w:p w:rsidR="00D44F1C" w:rsidRPr="00D44F1C" w:rsidRDefault="00D44F1C" w:rsidP="00D44F1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  return os;</w:t>
      </w:r>
    </w:p>
    <w:p w:rsidR="0041668A" w:rsidRPr="002549FC" w:rsidRDefault="00D44F1C" w:rsidP="00D44F1C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D44F1C">
        <w:rPr>
          <w:rFonts w:ascii="Consolas" w:hAnsi="Consolas"/>
          <w:sz w:val="24"/>
          <w:szCs w:val="24"/>
          <w:lang w:val="en-US"/>
        </w:rPr>
        <w:t xml:space="preserve">} </w:t>
      </w:r>
      <w:r w:rsidR="0041668A">
        <w:rPr>
          <w:rFonts w:ascii="Consolas" w:hAnsi="Consolas"/>
          <w:sz w:val="24"/>
          <w:szCs w:val="24"/>
          <w:lang w:val="en-US"/>
        </w:rPr>
        <w:br w:type="page"/>
      </w:r>
    </w:p>
    <w:p w:rsidR="000704DD" w:rsidRDefault="0041668A" w:rsidP="000704DD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="000704DD">
        <w:rPr>
          <w:rFonts w:ascii="Times New Roman" w:hAnsi="Times New Roman"/>
          <w:sz w:val="28"/>
          <w:szCs w:val="28"/>
          <w:lang w:val="en-US"/>
        </w:rPr>
        <w:t>utils.cpp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#include "config.hpp"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#include "utils.hpp"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sf::RenderWindow&amp; utils::manageWindow(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f::RenderWindow&amp; window, unsigned width, unsigned height, const char* title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f::ContextSettings settings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ettings.antialiasingLevel = config::SMOOTHING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indow.create(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sf::VideoMode{ width, height }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title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sf::Style::Default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settings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indow.setKeyRepeatEnabled(false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return window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std::function&lt;bool(const sf::Event&amp;)&gt; utils::onKeyDown(const sf::Keyboard::Key&amp; key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return [&amp;key](const sf::Event&amp; event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return (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event.type == sf::Event::KeyPressed &amp;&amp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event.key.code == key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void utils::clearWindow(sf::RenderWindow&amp; window, const sf::Color&amp; color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indow.clear(config::BACKGROUND_COLOR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lastRenderedPageBreak/>
        <w:t xml:space="preserve">  window.display(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sf::Font utils::getFont(const std::string&amp; path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tatic sf::Font fon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tatic bool isDefined = false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if (isDefined) return fon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if (!font.loadFromFile(path)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throw std::runtime_error{ "Cannot load font!"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isDefined = true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return fon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const std::vector globalEvents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td::make_pair(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[](const sf::Event&amp; event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const bool first{ event.type == sf::Event::Closed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const bool second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  event.type == sf::Event::KeyPressed &amp;&amp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  event.key.code == sf::Keyboard::Escape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return first || second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}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[](sf::RenderWindow&amp; window)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window.close(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)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void leftCornerText(sf::RenderWindow&amp; window, const std::string&amp; txt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const sf::Font font{ utils::getFont()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f::Text text{ txt, font, config::TEXT_SIZE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text.setFillColor(config::LINE_COLOR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lastRenderedPageBreak/>
        <w:t xml:space="preserve">  const sf::Vector2f pos{ 5.f, 5.f }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text.setPosition(pos - text.getGlobalBounds().getPosition()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indow.draw(text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indow.display(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void utils::pollEvents(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sf::RenderWindow&amp; window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const std::function&lt;bool(const sf::Event&amp;)&gt; triger,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const std::function&lt;void(sf::RenderWindow&amp;)&gt; callback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>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while (window.isOpen()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sf::Event event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while (window.pollEvent(event)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for (const auto &amp;[triger, callback] : globalEvents) {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  if (triger(event)) callback(window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  if (triger(event)) callback(window);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4923DC" w:rsidRPr="004923DC" w:rsidRDefault="004923DC" w:rsidP="004923D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  }</w:t>
      </w:r>
    </w:p>
    <w:p w:rsidR="0041668A" w:rsidRPr="000704DD" w:rsidRDefault="004923DC" w:rsidP="004923DC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4923DC">
        <w:rPr>
          <w:rFonts w:ascii="Consolas" w:hAnsi="Consolas"/>
          <w:sz w:val="24"/>
          <w:szCs w:val="24"/>
          <w:lang w:val="en-US"/>
        </w:rPr>
        <w:t xml:space="preserve">} </w:t>
      </w:r>
      <w:r w:rsidR="0041668A">
        <w:rPr>
          <w:rFonts w:ascii="Consolas" w:hAnsi="Consolas"/>
          <w:sz w:val="24"/>
          <w:szCs w:val="24"/>
          <w:lang w:val="en-US"/>
        </w:rPr>
        <w:br w:type="page"/>
      </w:r>
    </w:p>
    <w:p w:rsidR="0041668A" w:rsidRDefault="0041668A" w:rsidP="0041668A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vertex.cpp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define _USE_MATH_DEFINES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&lt;string&gt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&lt;cmath&gt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"config.hpp"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"vertex.hpp"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#include "utils.hpp"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using sf::RenderWindow, sf::Vector2f, std::string, vertex::Vertex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const auto PI{ static_cast&lt;float&gt;(M_PI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std::pair&lt;float, float&gt; rotate(float x, float y, float l, float fi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std::make_pair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x + l * cos(fi)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y + l * sin(fi)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float toDegrees(float radians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radians * 180 / PI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float distance(float x1, float y1, float x2, float y2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sqrtf((x2 - x1) * (x2 - x1) + (y2 - y1) * (y2 - y1)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float distance(const sf::Vector2f&amp; p1, const sf::Vector2f&amp; p2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distance(p1.x, p1.y, p2.x, p2.y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float length(const sf::Vector2f&amp; vector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return sqrtf(vector.x * vector.x + vector.y * vector.y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std::function&lt;Vector2f(size_t)&gt; bezierCurve2Closure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ctor2f&amp; p1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ctor2f&amp; p2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ctor2f&amp; p3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int items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step{ 1.f / items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[&amp;p1, &amp;p2, &amp;p3, step](size_t i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t{ step * i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t1{ 1 - t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return t1 * t1 * p1 + 2 * t1 * t * p2 + t * t * p3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drawCircle(RenderWindow&amp; window, const Vector2f&amp; posc, const sf::Color&amp; color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position { Vector2f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posc.x - config::VERTEX_RADIUS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posc.y - config::VERTEX_RADIUS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f::CircleShape circle{ config::VERTEX_RADIUS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ircle.setPosition(position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ircle.setFillColor(config::BACKGROUND_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ircle.setOutlineThickness(config::LINE_WIDTH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ircle.setOutlineColor(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window.draw(circle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vertex::drawText(RenderWindow&amp; window, const Vector2f&amp; posc, const string&amp; txt, const sf::Color&amp; color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ont{ utils::getFont(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auto text{ sf::Text{ txt, font, config::TEXT_SIZE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text.setFillColor(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r{ text.getGlobalBounds(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setOrigin(r.getPosition() + r.getSize() / 2.f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setPosition(posc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window.draw(text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vertex::draw(RenderWindow&amp; window, const Vertex&amp; vertex, const sf::Color&amp; color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vector{ Vector2f{ vertex.x, vertex.y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drawCircle(window, vector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drawText(window, vector, std::to_string(vertex.index)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line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ctor2f&amp; from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ctor2f&amp; to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Color&amp; color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length{ distance(from.x, from.y, to.x, to.y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i{ atan2f(to.y - from.y , to.x - from.x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f::RectangleShape rec{ { length, config::LINE_WIDTH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c.setFillColor(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c.setOrigin({ 0, config::LINE_WIDTH / 2 }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c.setPosition(from.x, from.y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c.rotate(toDegrees(fi)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window.draw(rec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arrows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float x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float y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float fi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float delta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Color&amp; color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lx, ly]{ rotate(x, y, config::ARROWS_LENGTH, fi + delta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rx, ry]{ rotate(x, y, config::ARROWS_LENGTH, fi - delta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lx, ly }, { x, y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x, y }, { rx, ry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signLine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Vector2f&amp; pos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Vector2f&amp; normal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td::string&amp; txt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float fi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Color&amp; color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bool shift = false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ont{ utils::getFont(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auto text{ sf::Text{ txt, font, config::LABEL_SIZE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r{ text.getGlobalBounds(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setFillColor(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setOrigin(r.getPosition() + r.getSize() / 2.f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rotate(toDegrees(fi)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setPosition(pos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if (shift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direction{ sf::Vector2f{ -normal.y, normal.x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text.move(direction * r.width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text.move(normal * (r.height + config::LINE_WIDTH) / 2.f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window.draw(text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vertex::lineConnect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sf::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rtex&amp; from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rtex&amp; to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td::string&amp; txt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bool shift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bool dir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Color&amp; color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i{ atan2f(to.y - from.y, to.x - from.x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1{ shift ? fi - PI / 8 : fi 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2{ shift ? fi + PI + PI / 8 : fi + PI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1, y1]{ rotate(from.x, from.y, config::VERTEX_RADIUS + config::LINE_WIDTH, f1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2, y2]{ rotate(to.x, to.y, config::VERTEX_RADIUS + config::LINE_WIDTH, f2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x1, y1 }, { x2, y2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dx{ x2 - x1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dy{ y2 - y1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center{ sf::Vector2f{ (x1 + x2) / 2.f, (y1 + y2) / 2.f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length{ sqrtf(dx * dx + dy * dy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normal{ sf::Vector2f{ dy, -dx } / length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theta{ atanf(dy / dx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ignLine(window, center, normal, txt, theta, color, true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if (dir) arrows(window, x2, y2, fi + PI, PI / 8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void vertex::arcConnect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f::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rtex&amp; from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rtex&amp; to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td::string&amp; txt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bool dir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const sf::Color&amp; color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i{ atan2f(to.y - from.y, to.x - from.x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1, y1]{ rotate(from.x, from.y, config::VERTEX_RADIUS + config::LINE_WIDTH, fi - PI / 6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2, y2]{ rotate(to.x, to.y, config::VERTEX_RADIUS + config::LINE_WIDTH, fi + PI + PI / 6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dx{ x2 - x1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dy{ y2 - y1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height{ 2.f * config::VERTEX_RADIUS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length{ sqrtf(dx * dx + dy * dy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normal{ sf::Vector2f{ dy, -dx } / length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center{ sf::Vector2f{ (x1 + x2) / 2.f, (y1 + y2) / 2.f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top{ center + height * normal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bezier{ bezierCurve2Closure({ x1, y1 }, top, { x2, y2 }, config::CURVE_ITEMS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for (size_t i{ 0 }; i &lt; config::CURVE_ITEMS; i++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line(window, bezier(i), bezier(i + 1)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fl{ floorf(config::CURVE_ITEMS / 2.f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ce{ ceilf(config::CURVE_ITEMS / 2.f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position{ (bezier(fl) + bezier(ce)) / 2.f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theta{ atan(dy / dx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ignLine(window, position, normal, txt, theta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if (dir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f{ atan2f(top.y - y2, top.x - x2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arrows(window, x2, y2, f, PI / 8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>void vertex::loop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Vertex&amp; vertex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td::string&amp; txt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bool dir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sf::Color&amp; color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radius{ config::VERTEX_RADIUS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x{ vertex.x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y{ vertex.y - radius - config::LINE_WIDTH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1, y1]{ rotate(x, y, radius, -PI / 4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[x2, y2]{ rotate(x, y, radius, -3 * PI / 4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x, y }, { x1, y1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x1 + config::LINE_WIDTH / 3, y1 }, { x2 - config::LINE_WIDTH / 3, y2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line(window, { x2, y2 }, { x, y }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lh{ fabs(x1 - x2  + 2.f * config::LINE_WIDTH / 3.f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l{ sqrtf(radius * radius - lh * lh / 4.f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position{ sf::Vector2f{ x, y - l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normal{ sf::Vector2f{ 0.f, 1.f }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signLine(window, position, normal, txt, 0.f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if (dir) arrows(window, x, y, PI / 4 + PI, PI / 8, color)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float calculateStep(float size, int count, int sides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denominator{ ceilf(static_cast&lt;float&gt;(count) / sides) + 1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static_cast&lt;float&gt;(size) / denominator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const std::function&lt;std::pair&lt;float, float&gt;(int, int, float, float)&gt; cases[]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[](int i, int sp, float st, float start) { return std::make_pair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start + st * i, start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lastRenderedPageBreak/>
        <w:t xml:space="preserve">  ); }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[](int i, int sp, float st, float start) { return std::make_pair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start + st * sp, start + st * i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); }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[](int i, int sp, float st, float start) { return std::make_pair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start + st * (sp - i), start + st * sp</w:t>
      </w:r>
    </w:p>
    <w:p w:rsidR="0033577E" w:rsidRPr="000461C5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</w:t>
      </w:r>
      <w:r w:rsidRPr="000461C5">
        <w:rPr>
          <w:rFonts w:ascii="Consolas" w:hAnsi="Consolas"/>
          <w:sz w:val="24"/>
          <w:szCs w:val="24"/>
          <w:lang w:val="en-US"/>
        </w:rPr>
        <w:t>); },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[](int i, int sp, float st, float start) { return std::make_pair(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start, start + st * (sp - i)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); }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>std::function&lt;Vertex(size_t)&gt; vertex::getVertexClosure(size_t count, size_t sides, int width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split{ static_cast&lt;int&gt;(ceilf(static_cast&lt;float&gt;(count) / sides)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step{ calculateStep(width, count, sides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const auto start{ step / 2.f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return [split, step, start](size_t index) {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side{ static_cast&lt;int&gt;(floorf(static_cast&lt;float&gt;(index) / split)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const auto [x, y]{ cases[side](index % split, split, step, start)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  return Vertex{ x, y, index };</w:t>
      </w:r>
    </w:p>
    <w:p w:rsidR="0033577E" w:rsidRPr="0033577E" w:rsidRDefault="0033577E" w:rsidP="0033577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 w:rsidRPr="0033577E">
        <w:rPr>
          <w:rFonts w:ascii="Consolas" w:hAnsi="Consolas"/>
          <w:sz w:val="24"/>
          <w:szCs w:val="24"/>
          <w:lang w:val="en-US"/>
        </w:rPr>
        <w:t xml:space="preserve">  </w:t>
      </w:r>
      <w:r w:rsidRPr="0033577E">
        <w:rPr>
          <w:rFonts w:ascii="Consolas" w:hAnsi="Consolas"/>
          <w:sz w:val="24"/>
          <w:szCs w:val="24"/>
          <w:lang w:val="ru-RU"/>
        </w:rPr>
        <w:t>};</w:t>
      </w:r>
    </w:p>
    <w:p w:rsidR="00735321" w:rsidRPr="00807B7C" w:rsidRDefault="0033577E" w:rsidP="0033577E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33577E">
        <w:rPr>
          <w:rFonts w:ascii="Consolas" w:hAnsi="Consolas"/>
          <w:sz w:val="24"/>
          <w:szCs w:val="24"/>
          <w:lang w:val="ru-RU"/>
        </w:rPr>
        <w:t>}</w:t>
      </w:r>
      <w:r w:rsidR="00735321" w:rsidRPr="0033577E">
        <w:rPr>
          <w:rFonts w:ascii="Consolas" w:hAnsi="Consolas"/>
          <w:sz w:val="24"/>
          <w:szCs w:val="24"/>
          <w:lang w:val="ru-RU"/>
        </w:rPr>
        <w:br w:type="page"/>
      </w:r>
    </w:p>
    <w:p w:rsidR="00024E7F" w:rsidRPr="00F36DC4" w:rsidRDefault="00C83A16" w:rsidP="00024E7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36DC4">
        <w:rPr>
          <w:rFonts w:ascii="Times New Roman" w:hAnsi="Times New Roman"/>
          <w:b/>
          <w:sz w:val="28"/>
          <w:szCs w:val="28"/>
        </w:rPr>
        <w:lastRenderedPageBreak/>
        <w:t>Згенерована матриця сумiжностi напрямленого</w:t>
      </w:r>
      <w:r w:rsidR="000375EE" w:rsidRPr="00F36DC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375EE" w:rsidRPr="00F36DC4">
        <w:rPr>
          <w:rFonts w:ascii="Times New Roman" w:hAnsi="Times New Roman"/>
          <w:b/>
          <w:sz w:val="28"/>
          <w:szCs w:val="28"/>
        </w:rPr>
        <w:t>графа</w:t>
      </w:r>
      <w:r w:rsidR="00024E7F" w:rsidRPr="00F36DC4">
        <w:rPr>
          <w:rFonts w:ascii="Times New Roman" w:hAnsi="Times New Roman"/>
          <w:b/>
          <w:sz w:val="28"/>
          <w:szCs w:val="28"/>
        </w:rPr>
        <w:t>: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   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1    2    3    4    5    6    7    8    9   1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   ----------------------</w:t>
      </w:r>
      <w:r w:rsidR="003E0D9C">
        <w:rPr>
          <w:rFonts w:ascii="Times New Roman" w:hAnsi="Times New Roman"/>
          <w:sz w:val="28"/>
          <w:szCs w:val="28"/>
        </w:rPr>
        <w:t>----------------------------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0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0    0    0    1    0    1    1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1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1    0    0    0    0    1    1    1    1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2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1    1    0    0    1    1    0    1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3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0    1    1    1    0    0    0    0    0    1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4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1    1    1    1    1    0    1    1    0    1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5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1    1    0    1    0    0    1    0    1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6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1    1    0    0    0    0    0    0    1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7 |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 xml:space="preserve"> 1    1    1    0    1    0    1    0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8 |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 xml:space="preserve">  1    0    1    1    1    0    0    0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9 |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 xml:space="preserve">   1    1    0    1    1    0    0    1    1    0    1</w:t>
      </w:r>
    </w:p>
    <w:p w:rsid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>10 |   0    1    0    1    0    1    1    0    0    0    0</w:t>
      </w:r>
    </w:p>
    <w:p w:rsidR="00224798" w:rsidRPr="002474AE" w:rsidRDefault="00224798" w:rsidP="003C083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24798">
        <w:rPr>
          <w:rFonts w:ascii="Times New Roman" w:hAnsi="Times New Roman"/>
          <w:b/>
          <w:sz w:val="28"/>
          <w:szCs w:val="28"/>
        </w:rPr>
        <w:t>Згенерована матриця ваг графа</w:t>
      </w:r>
      <w:r w:rsidR="00412B03" w:rsidRPr="002474AE">
        <w:rPr>
          <w:rFonts w:ascii="Times New Roman" w:hAnsi="Times New Roman"/>
          <w:b/>
          <w:sz w:val="28"/>
          <w:szCs w:val="28"/>
        </w:rPr>
        <w:t>: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      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2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3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4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5   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6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7   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8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9  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0</w:t>
      </w:r>
    </w:p>
    <w:p w:rsidR="002474AE" w:rsidRPr="008175F3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   -------------------------------------------------------</w:t>
      </w:r>
      <w:r w:rsidR="001E5BF5" w:rsidRPr="008175F3">
        <w:rPr>
          <w:rFonts w:ascii="Times New Roman" w:hAnsi="Times New Roman"/>
          <w:sz w:val="28"/>
          <w:szCs w:val="28"/>
        </w:rPr>
        <w:t>----------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0 |    0    0  </w:t>
      </w:r>
      <w:r w:rsidRPr="008175F3">
        <w:rPr>
          <w:rFonts w:ascii="Times New Roman" w:hAnsi="Times New Roman"/>
          <w:sz w:val="28"/>
          <w:szCs w:val="28"/>
        </w:rPr>
        <w:t xml:space="preserve">    </w:t>
      </w:r>
      <w:r w:rsidRPr="002474AE">
        <w:rPr>
          <w:rFonts w:ascii="Times New Roman" w:hAnsi="Times New Roman"/>
          <w:sz w:val="28"/>
          <w:szCs w:val="28"/>
        </w:rPr>
        <w:t xml:space="preserve">144    0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="00816A12">
        <w:rPr>
          <w:rFonts w:ascii="Times New Roman" w:hAnsi="Times New Roman"/>
          <w:sz w:val="28"/>
          <w:szCs w:val="28"/>
        </w:rPr>
        <w:t xml:space="preserve">132   </w:t>
      </w:r>
      <w:r w:rsidR="00BF6B08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04    9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38  118    0 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1 |    0    149  195    0 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46  </w:t>
      </w:r>
      <w:r w:rsidR="00816A12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52   71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81   45  </w:t>
      </w:r>
      <w:r w:rsidR="00C70DE5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03  146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2 |  144  195    0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="000675B9">
        <w:rPr>
          <w:rFonts w:ascii="Times New Roman" w:hAnsi="Times New Roman"/>
          <w:sz w:val="28"/>
          <w:szCs w:val="28"/>
        </w:rPr>
        <w:t xml:space="preserve"> 167  182  123 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="000709CF">
        <w:rPr>
          <w:rFonts w:ascii="Times New Roman" w:hAnsi="Times New Roman"/>
          <w:sz w:val="28"/>
          <w:szCs w:val="28"/>
        </w:rPr>
        <w:t xml:space="preserve">175  </w:t>
      </w:r>
      <w:r w:rsidRPr="002474AE">
        <w:rPr>
          <w:rFonts w:ascii="Times New Roman" w:hAnsi="Times New Roman"/>
          <w:sz w:val="28"/>
          <w:szCs w:val="28"/>
        </w:rPr>
        <w:t xml:space="preserve">70    </w:t>
      </w:r>
      <w:r w:rsidR="00C70DE5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5033C9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0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3 |    0  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67  194  141    0 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22  </w:t>
      </w:r>
      <w:r w:rsidR="00C70DE5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95  139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4 |  132   46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182  141   61  </w:t>
      </w:r>
      <w:r w:rsidR="00F078D1" w:rsidRPr="008175F3">
        <w:rPr>
          <w:rFonts w:ascii="Times New Roman" w:hAnsi="Times New Roman"/>
          <w:sz w:val="28"/>
          <w:szCs w:val="28"/>
        </w:rPr>
        <w:t xml:space="preserve"> </w:t>
      </w:r>
      <w:r w:rsidR="001B405E">
        <w:rPr>
          <w:rFonts w:ascii="Times New Roman" w:hAnsi="Times New Roman"/>
          <w:sz w:val="28"/>
          <w:szCs w:val="28"/>
        </w:rPr>
        <w:t xml:space="preserve">171  109   </w:t>
      </w:r>
      <w:r w:rsidRPr="002474AE">
        <w:rPr>
          <w:rFonts w:ascii="Times New Roman" w:hAnsi="Times New Roman"/>
          <w:sz w:val="28"/>
          <w:szCs w:val="28"/>
        </w:rPr>
        <w:t xml:space="preserve">4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72   68    0 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5 |    0 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52 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23    0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71    0 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67    0 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8  </w:t>
      </w:r>
      <w:r w:rsidR="005033C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51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6 |  104   71    0   </w:t>
      </w:r>
      <w:r w:rsidRPr="008175F3">
        <w:rPr>
          <w:rFonts w:ascii="Times New Roman" w:hAnsi="Times New Roman"/>
          <w:sz w:val="28"/>
          <w:szCs w:val="28"/>
        </w:rPr>
        <w:t xml:space="preserve">   </w:t>
      </w:r>
      <w:r w:rsidRPr="002474AE">
        <w:rPr>
          <w:rFonts w:ascii="Times New Roman" w:hAnsi="Times New Roman"/>
          <w:sz w:val="28"/>
          <w:szCs w:val="28"/>
        </w:rPr>
        <w:t xml:space="preserve"> 0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109    0 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16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="00C70DE5">
        <w:rPr>
          <w:rFonts w:ascii="Times New Roman" w:hAnsi="Times New Roman"/>
          <w:sz w:val="28"/>
          <w:szCs w:val="28"/>
        </w:rPr>
        <w:t xml:space="preserve">132  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5033C9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15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7 |    9 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81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175    0 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4   </w:t>
      </w:r>
      <w:r w:rsidR="005F2E9B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67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6    0 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50    </w:t>
      </w:r>
      <w:r w:rsidR="005033C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0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8 |  138   45  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70 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22  </w:t>
      </w:r>
      <w:r w:rsidR="0095305C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72    0  </w:t>
      </w:r>
      <w:r w:rsidR="000675B9" w:rsidRPr="008175F3">
        <w:rPr>
          <w:rFonts w:ascii="Times New Roman" w:hAnsi="Times New Roman"/>
          <w:sz w:val="28"/>
          <w:szCs w:val="28"/>
        </w:rPr>
        <w:t xml:space="preserve">  </w:t>
      </w:r>
      <w:r w:rsidR="001B405E">
        <w:rPr>
          <w:rFonts w:ascii="Times New Roman" w:hAnsi="Times New Roman"/>
          <w:sz w:val="28"/>
          <w:szCs w:val="28"/>
        </w:rPr>
        <w:t xml:space="preserve">132  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09    0</w:t>
      </w:r>
    </w:p>
    <w:p w:rsidR="002474AE" w:rsidRPr="002474AE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9 |  118  103    0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195   68   </w:t>
      </w:r>
      <w:r w:rsidR="00B3154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8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0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50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="00C70DE5">
        <w:rPr>
          <w:rFonts w:ascii="Times New Roman" w:hAnsi="Times New Roman"/>
          <w:sz w:val="28"/>
          <w:szCs w:val="28"/>
        </w:rPr>
        <w:t xml:space="preserve">109  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5033C9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13</w:t>
      </w:r>
    </w:p>
    <w:p w:rsidR="00640E89" w:rsidRPr="00D74664" w:rsidRDefault="002474AE" w:rsidP="00E21906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10 |   0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46    0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="00A40B0F">
        <w:rPr>
          <w:rFonts w:ascii="Times New Roman" w:hAnsi="Times New Roman"/>
          <w:sz w:val="28"/>
          <w:szCs w:val="28"/>
        </w:rPr>
        <w:t xml:space="preserve"> 139</w:t>
      </w:r>
      <w:r w:rsidRPr="002474AE">
        <w:rPr>
          <w:rFonts w:ascii="Times New Roman" w:hAnsi="Times New Roman"/>
          <w:sz w:val="28"/>
          <w:szCs w:val="28"/>
        </w:rPr>
        <w:t xml:space="preserve">  </w:t>
      </w:r>
      <w:r w:rsidR="00BD0CD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0  </w:t>
      </w:r>
      <w:r w:rsidR="000B2588" w:rsidRPr="008175F3">
        <w:rPr>
          <w:rFonts w:ascii="Times New Roman" w:hAnsi="Times New Roman"/>
          <w:sz w:val="28"/>
          <w:szCs w:val="28"/>
        </w:rPr>
        <w:t xml:space="preserve">   </w:t>
      </w:r>
      <w:r w:rsidR="001B405E">
        <w:rPr>
          <w:rFonts w:ascii="Times New Roman" w:hAnsi="Times New Roman"/>
          <w:sz w:val="28"/>
          <w:szCs w:val="28"/>
        </w:rPr>
        <w:t xml:space="preserve">151  115  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13   0</w:t>
      </w:r>
    </w:p>
    <w:p w:rsidR="00FC1BA7" w:rsidRDefault="00FC1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4185D" w:rsidRDefault="00593011" w:rsidP="008030CD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93011">
        <w:rPr>
          <w:rFonts w:ascii="Times New Roman" w:hAnsi="Times New Roman"/>
          <w:b/>
          <w:sz w:val="28"/>
          <w:szCs w:val="28"/>
        </w:rPr>
        <w:lastRenderedPageBreak/>
        <w:t xml:space="preserve">Скриншоти зображення графа та </w:t>
      </w:r>
      <w:r w:rsidR="003A05EC">
        <w:rPr>
          <w:rFonts w:ascii="Times New Roman" w:hAnsi="Times New Roman"/>
          <w:b/>
          <w:sz w:val="28"/>
          <w:szCs w:val="28"/>
        </w:rPr>
        <w:t>його</w:t>
      </w:r>
      <w:r w:rsidR="008175F3">
        <w:rPr>
          <w:rFonts w:ascii="Times New Roman" w:hAnsi="Times New Roman"/>
          <w:b/>
          <w:sz w:val="28"/>
          <w:szCs w:val="28"/>
        </w:rPr>
        <w:t xml:space="preserve"> мінімального кістяка</w:t>
      </w:r>
    </w:p>
    <w:p w:rsidR="003E2209" w:rsidRDefault="00A8142F" w:rsidP="00A8142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:</w:t>
      </w:r>
    </w:p>
    <w:p w:rsidR="00A8142F" w:rsidRDefault="00A8142F" w:rsidP="00A8142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142F" w:rsidRPr="00A8142F" w:rsidRDefault="004E16A7" w:rsidP="00A8142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8580537" wp14:editId="515D6166">
            <wp:extent cx="6120765" cy="6128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16" w:rsidRDefault="003C771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045D68" w:rsidRDefault="00DA1763" w:rsidP="00045D68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Мінімальний кістяк</w:t>
      </w:r>
      <w:r w:rsidR="00045D68">
        <w:rPr>
          <w:rFonts w:ascii="Times New Roman" w:hAnsi="Times New Roman"/>
          <w:sz w:val="28"/>
          <w:szCs w:val="28"/>
          <w:lang w:val="en-US"/>
        </w:rPr>
        <w:t>:</w:t>
      </w:r>
    </w:p>
    <w:p w:rsidR="00E74E11" w:rsidRPr="00BE219A" w:rsidRDefault="002E2FDB" w:rsidP="0074773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03B1F36" wp14:editId="2A776283">
            <wp:extent cx="6120765" cy="61283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87" w:rsidRDefault="000C1A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1A87" w:rsidRDefault="000C1A87" w:rsidP="009D37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C1A87">
        <w:rPr>
          <w:rFonts w:ascii="Times New Roman" w:hAnsi="Times New Roman"/>
          <w:b/>
          <w:sz w:val="28"/>
          <w:szCs w:val="28"/>
        </w:rPr>
        <w:t xml:space="preserve">Сума ваг ребер </w:t>
      </w:r>
      <w:r>
        <w:rPr>
          <w:rFonts w:ascii="Times New Roman" w:hAnsi="Times New Roman"/>
          <w:b/>
          <w:sz w:val="28"/>
          <w:szCs w:val="28"/>
        </w:rPr>
        <w:t>знайденого мiнiмального кiстяка:</w:t>
      </w:r>
    </w:p>
    <w:p w:rsidR="0074773F" w:rsidRPr="000C1A87" w:rsidRDefault="000C1A87" w:rsidP="009D3780">
      <w:pPr>
        <w:spacing w:after="0" w:line="360" w:lineRule="auto"/>
        <w:jc w:val="center"/>
        <w:rPr>
          <w:rFonts w:ascii="Consolas" w:hAnsi="Consolas"/>
          <w:sz w:val="24"/>
          <w:szCs w:val="24"/>
        </w:rPr>
      </w:pPr>
      <w:r w:rsidRPr="000C1A87">
        <w:rPr>
          <w:rFonts w:ascii="Consolas" w:hAnsi="Consolas"/>
          <w:sz w:val="24"/>
          <w:szCs w:val="24"/>
        </w:rPr>
        <w:t xml:space="preserve">Sum of the weights of the minimum spanning tree: </w:t>
      </w:r>
      <w:r w:rsidR="00B83973">
        <w:rPr>
          <w:rFonts w:ascii="Consolas" w:hAnsi="Consolas"/>
          <w:sz w:val="24"/>
          <w:szCs w:val="24"/>
          <w:lang w:val="en-US"/>
        </w:rPr>
        <w:t>771</w:t>
      </w:r>
      <w:r w:rsidR="0074773F" w:rsidRPr="000C1A87">
        <w:rPr>
          <w:rFonts w:ascii="Consolas" w:hAnsi="Consolas"/>
          <w:sz w:val="24"/>
          <w:szCs w:val="24"/>
        </w:rPr>
        <w:br w:type="page"/>
      </w:r>
    </w:p>
    <w:p w:rsidR="00E74E11" w:rsidRDefault="00E74E11" w:rsidP="00E74E11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4E11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872EEE" w:rsidRPr="00CE4CDD" w:rsidRDefault="00B55001" w:rsidP="002C1097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виконання лабораторної роботи я вивчив методи</w:t>
      </w:r>
      <w:r w:rsidRPr="00B55001">
        <w:rPr>
          <w:rFonts w:ascii="Times New Roman" w:hAnsi="Times New Roman"/>
          <w:sz w:val="28"/>
          <w:szCs w:val="28"/>
        </w:rPr>
        <w:t xml:space="preserve"> розв’язання задачi знаходження мiнiмального кiстяка гра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09C">
        <w:rPr>
          <w:rFonts w:ascii="Times New Roman" w:hAnsi="Times New Roman"/>
          <w:sz w:val="28"/>
          <w:szCs w:val="28"/>
        </w:rPr>
        <w:t xml:space="preserve">Я створив програму, яка покроково відображає мінімальний кістяк графа. Для </w:t>
      </w:r>
      <w:r>
        <w:rPr>
          <w:rFonts w:ascii="Times New Roman" w:hAnsi="Times New Roman"/>
          <w:sz w:val="28"/>
          <w:szCs w:val="28"/>
        </w:rPr>
        <w:t>розв</w:t>
      </w:r>
      <w:r w:rsidRPr="002E309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ання даної задачі </w:t>
      </w:r>
      <w:r w:rsidR="006F3B49">
        <w:rPr>
          <w:rFonts w:ascii="Times New Roman" w:hAnsi="Times New Roman"/>
          <w:sz w:val="28"/>
          <w:szCs w:val="28"/>
        </w:rPr>
        <w:t>я ознайомився з дво</w:t>
      </w:r>
      <w:r w:rsidR="002E309C">
        <w:rPr>
          <w:rFonts w:ascii="Times New Roman" w:hAnsi="Times New Roman"/>
          <w:sz w:val="28"/>
          <w:szCs w:val="28"/>
        </w:rPr>
        <w:t xml:space="preserve">ма алгоритмами </w:t>
      </w:r>
      <w:r>
        <w:rPr>
          <w:rFonts w:ascii="Times New Roman" w:hAnsi="Times New Roman"/>
          <w:sz w:val="28"/>
          <w:szCs w:val="28"/>
        </w:rPr>
        <w:t xml:space="preserve">- алгоритм Пріма та </w:t>
      </w:r>
      <w:r w:rsidR="002E309C">
        <w:rPr>
          <w:rFonts w:ascii="Times New Roman" w:hAnsi="Times New Roman"/>
          <w:sz w:val="28"/>
          <w:szCs w:val="28"/>
        </w:rPr>
        <w:t xml:space="preserve">алгоритм </w:t>
      </w:r>
      <w:r>
        <w:rPr>
          <w:rFonts w:ascii="Times New Roman" w:hAnsi="Times New Roman"/>
          <w:sz w:val="28"/>
          <w:szCs w:val="28"/>
        </w:rPr>
        <w:t>Крас</w:t>
      </w:r>
      <w:r w:rsidR="002E309C">
        <w:rPr>
          <w:rFonts w:ascii="Times New Roman" w:hAnsi="Times New Roman"/>
          <w:sz w:val="28"/>
          <w:szCs w:val="28"/>
        </w:rPr>
        <w:t xml:space="preserve">кала. Алгоритм Краскала був реалізований на практиці. </w:t>
      </w:r>
      <w:r w:rsidR="00505E19">
        <w:rPr>
          <w:rFonts w:ascii="Times New Roman" w:hAnsi="Times New Roman"/>
          <w:sz w:val="28"/>
          <w:szCs w:val="28"/>
        </w:rPr>
        <w:t xml:space="preserve">Особливістю </w:t>
      </w:r>
      <w:r w:rsidR="00DF2F1A">
        <w:rPr>
          <w:rFonts w:ascii="Times New Roman" w:hAnsi="Times New Roman"/>
          <w:sz w:val="28"/>
          <w:szCs w:val="28"/>
        </w:rPr>
        <w:t>цього</w:t>
      </w:r>
      <w:r w:rsidR="00A519C2">
        <w:rPr>
          <w:rFonts w:ascii="Times New Roman" w:hAnsi="Times New Roman"/>
          <w:sz w:val="28"/>
          <w:szCs w:val="28"/>
        </w:rPr>
        <w:t xml:space="preserve"> алгоритму є те, що він на кожному</w:t>
      </w:r>
      <w:r w:rsidR="00690BD8">
        <w:rPr>
          <w:rFonts w:ascii="Times New Roman" w:hAnsi="Times New Roman"/>
          <w:sz w:val="28"/>
          <w:szCs w:val="28"/>
        </w:rPr>
        <w:t xml:space="preserve"> кроці вибирає найменше ребро і якщо воно не утворює цикл</w:t>
      </w:r>
      <w:r w:rsidR="00A519C2">
        <w:rPr>
          <w:rFonts w:ascii="Times New Roman" w:hAnsi="Times New Roman"/>
          <w:sz w:val="28"/>
          <w:szCs w:val="28"/>
        </w:rPr>
        <w:t xml:space="preserve"> додає його в мінімальний кістяк</w:t>
      </w:r>
      <w:r w:rsidR="009A14B1" w:rsidRPr="009A14B1">
        <w:rPr>
          <w:rFonts w:ascii="Times New Roman" w:hAnsi="Times New Roman"/>
          <w:sz w:val="28"/>
          <w:szCs w:val="28"/>
        </w:rPr>
        <w:t xml:space="preserve">. </w:t>
      </w:r>
      <w:r w:rsidR="009A14B1">
        <w:rPr>
          <w:rFonts w:ascii="Times New Roman" w:hAnsi="Times New Roman"/>
          <w:sz w:val="28"/>
          <w:szCs w:val="28"/>
        </w:rPr>
        <w:t xml:space="preserve">Цей алгоритм можна значно пришвидшити якщо попередньо відсортувати матрицю </w:t>
      </w:r>
      <w:r w:rsidR="007851D6" w:rsidRPr="00785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16BC">
        <w:rPr>
          <w:rFonts w:ascii="Times New Roman" w:hAnsi="Times New Roman"/>
          <w:sz w:val="28"/>
          <w:szCs w:val="28"/>
          <w:lang w:val="ru-RU"/>
        </w:rPr>
        <w:t>гр</w:t>
      </w:r>
      <w:bookmarkStart w:id="0" w:name="_GoBack"/>
      <w:bookmarkEnd w:id="0"/>
      <w:r w:rsidR="007851D6">
        <w:rPr>
          <w:rFonts w:ascii="Times New Roman" w:hAnsi="Times New Roman"/>
          <w:sz w:val="28"/>
          <w:szCs w:val="28"/>
          <w:lang w:val="ru-RU"/>
        </w:rPr>
        <w:t xml:space="preserve">афа </w:t>
      </w:r>
      <w:r w:rsidR="009A14B1">
        <w:rPr>
          <w:rFonts w:ascii="Times New Roman" w:hAnsi="Times New Roman"/>
          <w:sz w:val="28"/>
          <w:szCs w:val="28"/>
        </w:rPr>
        <w:t>за вагами</w:t>
      </w:r>
      <w:r w:rsidR="00A519C2">
        <w:rPr>
          <w:rFonts w:ascii="Times New Roman" w:hAnsi="Times New Roman"/>
          <w:sz w:val="28"/>
          <w:szCs w:val="28"/>
        </w:rPr>
        <w:t xml:space="preserve">. </w:t>
      </w:r>
      <w:r w:rsidR="00395EB2">
        <w:rPr>
          <w:rFonts w:ascii="Times New Roman" w:hAnsi="Times New Roman"/>
          <w:sz w:val="28"/>
          <w:szCs w:val="28"/>
        </w:rPr>
        <w:t>Алгоритми знаходження мінімального кістяку</w:t>
      </w:r>
      <w:r w:rsidR="00AE11BA">
        <w:rPr>
          <w:rFonts w:ascii="Times New Roman" w:hAnsi="Times New Roman"/>
          <w:sz w:val="28"/>
          <w:szCs w:val="28"/>
        </w:rPr>
        <w:t xml:space="preserve"> є дуже корисним</w:t>
      </w:r>
      <w:r w:rsidR="00100BEC">
        <w:rPr>
          <w:rFonts w:ascii="Times New Roman" w:hAnsi="Times New Roman"/>
          <w:sz w:val="28"/>
          <w:szCs w:val="28"/>
        </w:rPr>
        <w:t>и</w:t>
      </w:r>
      <w:r w:rsidR="00AE11BA">
        <w:rPr>
          <w:rFonts w:ascii="Times New Roman" w:hAnsi="Times New Roman"/>
          <w:sz w:val="28"/>
          <w:szCs w:val="28"/>
        </w:rPr>
        <w:t xml:space="preserve"> і часто використ</w:t>
      </w:r>
      <w:r w:rsidR="003C6BCC">
        <w:rPr>
          <w:rFonts w:ascii="Times New Roman" w:hAnsi="Times New Roman"/>
          <w:sz w:val="28"/>
          <w:szCs w:val="28"/>
        </w:rPr>
        <w:t>ову</w:t>
      </w:r>
      <w:r w:rsidR="00100BEC">
        <w:rPr>
          <w:rFonts w:ascii="Times New Roman" w:hAnsi="Times New Roman"/>
          <w:sz w:val="28"/>
          <w:szCs w:val="28"/>
        </w:rPr>
        <w:t>ю</w:t>
      </w:r>
      <w:r w:rsidR="00C8433F">
        <w:rPr>
          <w:rFonts w:ascii="Times New Roman" w:hAnsi="Times New Roman"/>
          <w:sz w:val="28"/>
          <w:szCs w:val="28"/>
        </w:rPr>
        <w:t>ться н</w:t>
      </w:r>
      <w:r w:rsidR="003430A6">
        <w:rPr>
          <w:rFonts w:ascii="Times New Roman" w:hAnsi="Times New Roman"/>
          <w:sz w:val="28"/>
          <w:szCs w:val="28"/>
        </w:rPr>
        <w:t>а практиці в сферах</w:t>
      </w:r>
      <w:r w:rsidR="00C8433F">
        <w:rPr>
          <w:rFonts w:ascii="Times New Roman" w:hAnsi="Times New Roman"/>
          <w:sz w:val="28"/>
          <w:szCs w:val="28"/>
        </w:rPr>
        <w:t xml:space="preserve"> д</w:t>
      </w:r>
      <w:r w:rsidR="00AE11BA">
        <w:rPr>
          <w:rFonts w:ascii="Times New Roman" w:hAnsi="Times New Roman"/>
          <w:sz w:val="28"/>
          <w:szCs w:val="28"/>
        </w:rPr>
        <w:t>е потрібно екон</w:t>
      </w:r>
      <w:r w:rsidR="00CE4CDD">
        <w:rPr>
          <w:rFonts w:ascii="Times New Roman" w:hAnsi="Times New Roman"/>
          <w:sz w:val="28"/>
          <w:szCs w:val="28"/>
        </w:rPr>
        <w:t xml:space="preserve">омно прокласти шлях </w:t>
      </w:r>
      <w:r w:rsidR="00AE11BA">
        <w:rPr>
          <w:rFonts w:ascii="Times New Roman" w:hAnsi="Times New Roman"/>
          <w:sz w:val="28"/>
          <w:szCs w:val="28"/>
        </w:rPr>
        <w:t xml:space="preserve">між </w:t>
      </w:r>
      <w:r w:rsidR="004617F3">
        <w:rPr>
          <w:rFonts w:ascii="Times New Roman" w:hAnsi="Times New Roman"/>
          <w:sz w:val="28"/>
          <w:szCs w:val="28"/>
        </w:rPr>
        <w:t>вузлами</w:t>
      </w:r>
      <w:r w:rsidR="00CE4CDD">
        <w:rPr>
          <w:rFonts w:ascii="Times New Roman" w:hAnsi="Times New Roman"/>
          <w:sz w:val="28"/>
          <w:szCs w:val="28"/>
        </w:rPr>
        <w:t>.</w:t>
      </w:r>
    </w:p>
    <w:p w:rsidR="00696AFC" w:rsidRPr="00A519C2" w:rsidRDefault="00696AFC" w:rsidP="00696AFC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 результат виконання лабораторної роботи, я закріпив знання про графи, їх структуру та властивості, навчився реалізовувати </w:t>
      </w:r>
      <w:r w:rsidR="00A519C2">
        <w:rPr>
          <w:rFonts w:ascii="Times New Roman" w:hAnsi="Times New Roman"/>
          <w:sz w:val="28"/>
          <w:szCs w:val="28"/>
        </w:rPr>
        <w:t>задачу знаходження мінімального кістяка графу</w:t>
      </w:r>
      <w:r w:rsidR="00FD101E">
        <w:rPr>
          <w:rFonts w:ascii="Times New Roman" w:hAnsi="Times New Roman"/>
          <w:sz w:val="28"/>
          <w:szCs w:val="28"/>
        </w:rPr>
        <w:t xml:space="preserve"> та покращив свої навички у </w:t>
      </w:r>
      <w:r w:rsidR="00EF77EE">
        <w:rPr>
          <w:rFonts w:ascii="Times New Roman" w:hAnsi="Times New Roman"/>
          <w:sz w:val="28"/>
          <w:szCs w:val="28"/>
        </w:rPr>
        <w:t>написанні</w:t>
      </w:r>
      <w:r w:rsidR="00FD101E">
        <w:rPr>
          <w:rFonts w:ascii="Times New Roman" w:hAnsi="Times New Roman"/>
          <w:sz w:val="28"/>
          <w:szCs w:val="28"/>
        </w:rPr>
        <w:t xml:space="preserve"> алгоритмів</w:t>
      </w:r>
      <w:r w:rsidR="00A519C2">
        <w:rPr>
          <w:rFonts w:ascii="Times New Roman" w:hAnsi="Times New Roman"/>
          <w:sz w:val="28"/>
          <w:szCs w:val="28"/>
        </w:rPr>
        <w:t>.</w:t>
      </w:r>
    </w:p>
    <w:p w:rsidR="00696AFC" w:rsidRPr="00696AFC" w:rsidRDefault="00696AFC" w:rsidP="002C1097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696AFC" w:rsidRPr="00696AFC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FC" w:rsidRDefault="00C025FC" w:rsidP="00DA1763">
      <w:pPr>
        <w:spacing w:after="0" w:line="240" w:lineRule="auto"/>
      </w:pPr>
      <w:r>
        <w:separator/>
      </w:r>
    </w:p>
  </w:endnote>
  <w:endnote w:type="continuationSeparator" w:id="0">
    <w:p w:rsidR="00C025FC" w:rsidRDefault="00C025FC" w:rsidP="00DA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FC" w:rsidRDefault="00C025FC" w:rsidP="00DA1763">
      <w:pPr>
        <w:spacing w:after="0" w:line="240" w:lineRule="auto"/>
      </w:pPr>
      <w:r>
        <w:separator/>
      </w:r>
    </w:p>
  </w:footnote>
  <w:footnote w:type="continuationSeparator" w:id="0">
    <w:p w:rsidR="00C025FC" w:rsidRDefault="00C025FC" w:rsidP="00DA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ACC"/>
    <w:multiLevelType w:val="hybridMultilevel"/>
    <w:tmpl w:val="82F46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E3D8F"/>
    <w:multiLevelType w:val="hybridMultilevel"/>
    <w:tmpl w:val="71A076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26E42"/>
    <w:multiLevelType w:val="hybridMultilevel"/>
    <w:tmpl w:val="F4BEA000"/>
    <w:lvl w:ilvl="0" w:tplc="769A67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72DAD"/>
    <w:multiLevelType w:val="multilevel"/>
    <w:tmpl w:val="25660C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CD45571"/>
    <w:multiLevelType w:val="hybridMultilevel"/>
    <w:tmpl w:val="17F21D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4704E55"/>
    <w:multiLevelType w:val="hybridMultilevel"/>
    <w:tmpl w:val="6B12F3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E56BB"/>
    <w:multiLevelType w:val="hybridMultilevel"/>
    <w:tmpl w:val="8710D6CA"/>
    <w:lvl w:ilvl="0" w:tplc="7F623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98D"/>
    <w:multiLevelType w:val="hybridMultilevel"/>
    <w:tmpl w:val="687278CE"/>
    <w:lvl w:ilvl="0" w:tplc="D78A4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3612A"/>
    <w:multiLevelType w:val="hybridMultilevel"/>
    <w:tmpl w:val="C4DEF93A"/>
    <w:lvl w:ilvl="0" w:tplc="4D4E1D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11873"/>
    <w:multiLevelType w:val="multilevel"/>
    <w:tmpl w:val="4E14D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C02472"/>
    <w:multiLevelType w:val="hybridMultilevel"/>
    <w:tmpl w:val="F31875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5761D6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F0F536F"/>
    <w:multiLevelType w:val="hybridMultilevel"/>
    <w:tmpl w:val="2C1CA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45BDB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13B23D0"/>
    <w:multiLevelType w:val="multilevel"/>
    <w:tmpl w:val="33885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B8C7CA0"/>
    <w:multiLevelType w:val="hybridMultilevel"/>
    <w:tmpl w:val="65087A4C"/>
    <w:lvl w:ilvl="0" w:tplc="6602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9E5CD7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C3A5CE3"/>
    <w:multiLevelType w:val="hybridMultilevel"/>
    <w:tmpl w:val="F2C28CEC"/>
    <w:lvl w:ilvl="0" w:tplc="D654C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C2515"/>
    <w:multiLevelType w:val="hybridMultilevel"/>
    <w:tmpl w:val="A6FEF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413E4"/>
    <w:multiLevelType w:val="hybridMultilevel"/>
    <w:tmpl w:val="E02EFDC8"/>
    <w:lvl w:ilvl="0" w:tplc="991689A0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15140A"/>
    <w:multiLevelType w:val="hybridMultilevel"/>
    <w:tmpl w:val="4A52BA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846B26"/>
    <w:multiLevelType w:val="multilevel"/>
    <w:tmpl w:val="DD4A04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74762706"/>
    <w:multiLevelType w:val="hybridMultilevel"/>
    <w:tmpl w:val="4B86D70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5"/>
  </w:num>
  <w:num w:numId="11">
    <w:abstractNumId w:val="6"/>
  </w:num>
  <w:num w:numId="12">
    <w:abstractNumId w:val="17"/>
  </w:num>
  <w:num w:numId="13">
    <w:abstractNumId w:val="1"/>
  </w:num>
  <w:num w:numId="14">
    <w:abstractNumId w:val="0"/>
  </w:num>
  <w:num w:numId="15">
    <w:abstractNumId w:val="4"/>
  </w:num>
  <w:num w:numId="16">
    <w:abstractNumId w:val="22"/>
  </w:num>
  <w:num w:numId="17">
    <w:abstractNumId w:val="10"/>
  </w:num>
  <w:num w:numId="18">
    <w:abstractNumId w:val="19"/>
  </w:num>
  <w:num w:numId="19">
    <w:abstractNumId w:val="12"/>
  </w:num>
  <w:num w:numId="20">
    <w:abstractNumId w:val="18"/>
  </w:num>
  <w:num w:numId="21">
    <w:abstractNumId w:val="2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F9"/>
    <w:rsid w:val="00000212"/>
    <w:rsid w:val="00003B33"/>
    <w:rsid w:val="000137EB"/>
    <w:rsid w:val="00020EA2"/>
    <w:rsid w:val="00023ADB"/>
    <w:rsid w:val="00024E7F"/>
    <w:rsid w:val="000375EE"/>
    <w:rsid w:val="00045D68"/>
    <w:rsid w:val="000461C5"/>
    <w:rsid w:val="000550BA"/>
    <w:rsid w:val="00061F71"/>
    <w:rsid w:val="0006464C"/>
    <w:rsid w:val="00064E86"/>
    <w:rsid w:val="000675B9"/>
    <w:rsid w:val="0006779A"/>
    <w:rsid w:val="000704DD"/>
    <w:rsid w:val="000709CF"/>
    <w:rsid w:val="00076E1D"/>
    <w:rsid w:val="00077724"/>
    <w:rsid w:val="00083AA2"/>
    <w:rsid w:val="0009599E"/>
    <w:rsid w:val="00097E7A"/>
    <w:rsid w:val="000A0049"/>
    <w:rsid w:val="000A0BC1"/>
    <w:rsid w:val="000B2588"/>
    <w:rsid w:val="000C1A87"/>
    <w:rsid w:val="000E40D0"/>
    <w:rsid w:val="000F1439"/>
    <w:rsid w:val="000F1747"/>
    <w:rsid w:val="000F60E9"/>
    <w:rsid w:val="00100BEC"/>
    <w:rsid w:val="00102850"/>
    <w:rsid w:val="001049F3"/>
    <w:rsid w:val="0010555B"/>
    <w:rsid w:val="00123D93"/>
    <w:rsid w:val="001250E2"/>
    <w:rsid w:val="0013023C"/>
    <w:rsid w:val="0013350A"/>
    <w:rsid w:val="00142D6E"/>
    <w:rsid w:val="00151161"/>
    <w:rsid w:val="00166FDC"/>
    <w:rsid w:val="001829BA"/>
    <w:rsid w:val="0018535F"/>
    <w:rsid w:val="0018740D"/>
    <w:rsid w:val="00193F2B"/>
    <w:rsid w:val="001944F6"/>
    <w:rsid w:val="0019691A"/>
    <w:rsid w:val="001A0DC0"/>
    <w:rsid w:val="001A3297"/>
    <w:rsid w:val="001B297E"/>
    <w:rsid w:val="001B405E"/>
    <w:rsid w:val="001B4670"/>
    <w:rsid w:val="001C66AD"/>
    <w:rsid w:val="001D1EE0"/>
    <w:rsid w:val="001D265D"/>
    <w:rsid w:val="001D50F4"/>
    <w:rsid w:val="001D7423"/>
    <w:rsid w:val="001E2565"/>
    <w:rsid w:val="001E5BF5"/>
    <w:rsid w:val="001F44A7"/>
    <w:rsid w:val="00200C14"/>
    <w:rsid w:val="00205AAF"/>
    <w:rsid w:val="0021191B"/>
    <w:rsid w:val="00212056"/>
    <w:rsid w:val="0021401B"/>
    <w:rsid w:val="00216526"/>
    <w:rsid w:val="00224798"/>
    <w:rsid w:val="00225716"/>
    <w:rsid w:val="00227808"/>
    <w:rsid w:val="002474AE"/>
    <w:rsid w:val="00252E81"/>
    <w:rsid w:val="002549FC"/>
    <w:rsid w:val="0026651B"/>
    <w:rsid w:val="00270620"/>
    <w:rsid w:val="00273063"/>
    <w:rsid w:val="00273F9F"/>
    <w:rsid w:val="002746CA"/>
    <w:rsid w:val="00276BE6"/>
    <w:rsid w:val="00277AF2"/>
    <w:rsid w:val="00281202"/>
    <w:rsid w:val="0028313A"/>
    <w:rsid w:val="00284BEF"/>
    <w:rsid w:val="00285F34"/>
    <w:rsid w:val="0028754A"/>
    <w:rsid w:val="00296570"/>
    <w:rsid w:val="002A0EFB"/>
    <w:rsid w:val="002A606A"/>
    <w:rsid w:val="002A7E33"/>
    <w:rsid w:val="002B17C8"/>
    <w:rsid w:val="002B6CDF"/>
    <w:rsid w:val="002C1097"/>
    <w:rsid w:val="002C52AF"/>
    <w:rsid w:val="002C6EE9"/>
    <w:rsid w:val="002D2B9F"/>
    <w:rsid w:val="002D2E92"/>
    <w:rsid w:val="002D7789"/>
    <w:rsid w:val="002D7824"/>
    <w:rsid w:val="002E2FDB"/>
    <w:rsid w:val="002E309C"/>
    <w:rsid w:val="002E694D"/>
    <w:rsid w:val="002F4847"/>
    <w:rsid w:val="00303D67"/>
    <w:rsid w:val="00311F92"/>
    <w:rsid w:val="00313BEF"/>
    <w:rsid w:val="00331DE0"/>
    <w:rsid w:val="0033577E"/>
    <w:rsid w:val="00335E47"/>
    <w:rsid w:val="003404B6"/>
    <w:rsid w:val="003430A6"/>
    <w:rsid w:val="003453EE"/>
    <w:rsid w:val="00345A69"/>
    <w:rsid w:val="00346EF9"/>
    <w:rsid w:val="003614B4"/>
    <w:rsid w:val="003700F8"/>
    <w:rsid w:val="00374020"/>
    <w:rsid w:val="00390CD9"/>
    <w:rsid w:val="0039501A"/>
    <w:rsid w:val="00395EB2"/>
    <w:rsid w:val="003A05EC"/>
    <w:rsid w:val="003A23FF"/>
    <w:rsid w:val="003A58CA"/>
    <w:rsid w:val="003A60B3"/>
    <w:rsid w:val="003C0838"/>
    <w:rsid w:val="003C60F4"/>
    <w:rsid w:val="003C6464"/>
    <w:rsid w:val="003C6BCC"/>
    <w:rsid w:val="003C7716"/>
    <w:rsid w:val="003C7F06"/>
    <w:rsid w:val="003D1D61"/>
    <w:rsid w:val="003D4A57"/>
    <w:rsid w:val="003E0D9C"/>
    <w:rsid w:val="003E2209"/>
    <w:rsid w:val="003F0F9A"/>
    <w:rsid w:val="003F2F88"/>
    <w:rsid w:val="003F6726"/>
    <w:rsid w:val="003F766A"/>
    <w:rsid w:val="00400AC3"/>
    <w:rsid w:val="0040350E"/>
    <w:rsid w:val="00411F62"/>
    <w:rsid w:val="00412B03"/>
    <w:rsid w:val="0041668A"/>
    <w:rsid w:val="00417D7C"/>
    <w:rsid w:val="00426F85"/>
    <w:rsid w:val="00433985"/>
    <w:rsid w:val="004617F3"/>
    <w:rsid w:val="00465BFF"/>
    <w:rsid w:val="004708F8"/>
    <w:rsid w:val="00471E89"/>
    <w:rsid w:val="0048646B"/>
    <w:rsid w:val="00486F23"/>
    <w:rsid w:val="004912C9"/>
    <w:rsid w:val="004923DC"/>
    <w:rsid w:val="00492F67"/>
    <w:rsid w:val="004B4AC9"/>
    <w:rsid w:val="004B5477"/>
    <w:rsid w:val="004C167A"/>
    <w:rsid w:val="004C3CE9"/>
    <w:rsid w:val="004D4BD1"/>
    <w:rsid w:val="004E16A7"/>
    <w:rsid w:val="004F2924"/>
    <w:rsid w:val="005033C9"/>
    <w:rsid w:val="00505E19"/>
    <w:rsid w:val="0051041E"/>
    <w:rsid w:val="00513747"/>
    <w:rsid w:val="00520D03"/>
    <w:rsid w:val="005221A4"/>
    <w:rsid w:val="00531FA5"/>
    <w:rsid w:val="00547BEB"/>
    <w:rsid w:val="00550890"/>
    <w:rsid w:val="00560425"/>
    <w:rsid w:val="00562125"/>
    <w:rsid w:val="00592EDE"/>
    <w:rsid w:val="00593011"/>
    <w:rsid w:val="005C21B8"/>
    <w:rsid w:val="005C4088"/>
    <w:rsid w:val="005D3385"/>
    <w:rsid w:val="005D33A3"/>
    <w:rsid w:val="005D54CB"/>
    <w:rsid w:val="005F2E9B"/>
    <w:rsid w:val="00603D53"/>
    <w:rsid w:val="00606BF5"/>
    <w:rsid w:val="00620935"/>
    <w:rsid w:val="00630832"/>
    <w:rsid w:val="00640E89"/>
    <w:rsid w:val="00646202"/>
    <w:rsid w:val="00647671"/>
    <w:rsid w:val="00661190"/>
    <w:rsid w:val="00664E53"/>
    <w:rsid w:val="00671B9C"/>
    <w:rsid w:val="0067638F"/>
    <w:rsid w:val="00676B7A"/>
    <w:rsid w:val="00681AD3"/>
    <w:rsid w:val="00685D30"/>
    <w:rsid w:val="00690BD8"/>
    <w:rsid w:val="00696AFC"/>
    <w:rsid w:val="006A0691"/>
    <w:rsid w:val="006A1D15"/>
    <w:rsid w:val="006A2577"/>
    <w:rsid w:val="006A5825"/>
    <w:rsid w:val="006B1655"/>
    <w:rsid w:val="006B2EDC"/>
    <w:rsid w:val="006B2FF1"/>
    <w:rsid w:val="006B72E6"/>
    <w:rsid w:val="006C0F7F"/>
    <w:rsid w:val="006C26B9"/>
    <w:rsid w:val="006C7A3A"/>
    <w:rsid w:val="006D6DB7"/>
    <w:rsid w:val="006F3B49"/>
    <w:rsid w:val="006F7EB8"/>
    <w:rsid w:val="00702F37"/>
    <w:rsid w:val="007122C8"/>
    <w:rsid w:val="00716268"/>
    <w:rsid w:val="00716975"/>
    <w:rsid w:val="00721A0F"/>
    <w:rsid w:val="007245B0"/>
    <w:rsid w:val="00724DDD"/>
    <w:rsid w:val="00730B7B"/>
    <w:rsid w:val="00735321"/>
    <w:rsid w:val="0074185D"/>
    <w:rsid w:val="007445AF"/>
    <w:rsid w:val="0074773F"/>
    <w:rsid w:val="00766374"/>
    <w:rsid w:val="00767FEC"/>
    <w:rsid w:val="00770740"/>
    <w:rsid w:val="00777590"/>
    <w:rsid w:val="00784128"/>
    <w:rsid w:val="007851D6"/>
    <w:rsid w:val="007A095A"/>
    <w:rsid w:val="007A2408"/>
    <w:rsid w:val="007A788E"/>
    <w:rsid w:val="007A7F83"/>
    <w:rsid w:val="007B4643"/>
    <w:rsid w:val="007C2ECD"/>
    <w:rsid w:val="007C32F3"/>
    <w:rsid w:val="007E1147"/>
    <w:rsid w:val="007E6825"/>
    <w:rsid w:val="007F04BE"/>
    <w:rsid w:val="008030CD"/>
    <w:rsid w:val="00807A8C"/>
    <w:rsid w:val="00807B7C"/>
    <w:rsid w:val="008108AD"/>
    <w:rsid w:val="00812AFF"/>
    <w:rsid w:val="00816A12"/>
    <w:rsid w:val="008175F3"/>
    <w:rsid w:val="0082312A"/>
    <w:rsid w:val="00827CE3"/>
    <w:rsid w:val="0083023E"/>
    <w:rsid w:val="00834053"/>
    <w:rsid w:val="008651E6"/>
    <w:rsid w:val="00867F4D"/>
    <w:rsid w:val="00872EEE"/>
    <w:rsid w:val="0088668F"/>
    <w:rsid w:val="008A4E16"/>
    <w:rsid w:val="008B12AF"/>
    <w:rsid w:val="008C0005"/>
    <w:rsid w:val="008C3AC4"/>
    <w:rsid w:val="008D56FA"/>
    <w:rsid w:val="008D5A27"/>
    <w:rsid w:val="008E2F03"/>
    <w:rsid w:val="008E53C9"/>
    <w:rsid w:val="008E59BA"/>
    <w:rsid w:val="008F20BF"/>
    <w:rsid w:val="008F39EA"/>
    <w:rsid w:val="008F4450"/>
    <w:rsid w:val="008F7C43"/>
    <w:rsid w:val="00902CCF"/>
    <w:rsid w:val="00906BD3"/>
    <w:rsid w:val="00910881"/>
    <w:rsid w:val="00916DE2"/>
    <w:rsid w:val="009216B1"/>
    <w:rsid w:val="00923E78"/>
    <w:rsid w:val="0093544F"/>
    <w:rsid w:val="009416C2"/>
    <w:rsid w:val="0094177D"/>
    <w:rsid w:val="0095305C"/>
    <w:rsid w:val="009556A3"/>
    <w:rsid w:val="00956AF0"/>
    <w:rsid w:val="009619F7"/>
    <w:rsid w:val="00971F3A"/>
    <w:rsid w:val="00977186"/>
    <w:rsid w:val="00981C88"/>
    <w:rsid w:val="00986C39"/>
    <w:rsid w:val="0098752D"/>
    <w:rsid w:val="009A14B1"/>
    <w:rsid w:val="009A5E6B"/>
    <w:rsid w:val="009A6DBE"/>
    <w:rsid w:val="009B34CD"/>
    <w:rsid w:val="009B3C75"/>
    <w:rsid w:val="009B683A"/>
    <w:rsid w:val="009B7C88"/>
    <w:rsid w:val="009D3780"/>
    <w:rsid w:val="009F4DF2"/>
    <w:rsid w:val="00A05AE5"/>
    <w:rsid w:val="00A07C57"/>
    <w:rsid w:val="00A10424"/>
    <w:rsid w:val="00A2174D"/>
    <w:rsid w:val="00A36126"/>
    <w:rsid w:val="00A40B0F"/>
    <w:rsid w:val="00A43854"/>
    <w:rsid w:val="00A519C2"/>
    <w:rsid w:val="00A52605"/>
    <w:rsid w:val="00A67CB0"/>
    <w:rsid w:val="00A70562"/>
    <w:rsid w:val="00A716AB"/>
    <w:rsid w:val="00A721B9"/>
    <w:rsid w:val="00A8142F"/>
    <w:rsid w:val="00A878B3"/>
    <w:rsid w:val="00A916BC"/>
    <w:rsid w:val="00A91E2A"/>
    <w:rsid w:val="00AA5318"/>
    <w:rsid w:val="00AC0745"/>
    <w:rsid w:val="00AC1F3A"/>
    <w:rsid w:val="00AD118D"/>
    <w:rsid w:val="00AD1FC6"/>
    <w:rsid w:val="00AE11BA"/>
    <w:rsid w:val="00AE6424"/>
    <w:rsid w:val="00AF4AAC"/>
    <w:rsid w:val="00B10266"/>
    <w:rsid w:val="00B10777"/>
    <w:rsid w:val="00B11BCD"/>
    <w:rsid w:val="00B13DF5"/>
    <w:rsid w:val="00B22E65"/>
    <w:rsid w:val="00B24BCC"/>
    <w:rsid w:val="00B3154E"/>
    <w:rsid w:val="00B33CB0"/>
    <w:rsid w:val="00B34CC8"/>
    <w:rsid w:val="00B359CB"/>
    <w:rsid w:val="00B41B12"/>
    <w:rsid w:val="00B42E2C"/>
    <w:rsid w:val="00B46791"/>
    <w:rsid w:val="00B46FC0"/>
    <w:rsid w:val="00B50609"/>
    <w:rsid w:val="00B512EA"/>
    <w:rsid w:val="00B52C6B"/>
    <w:rsid w:val="00B55001"/>
    <w:rsid w:val="00B55D27"/>
    <w:rsid w:val="00B56EB6"/>
    <w:rsid w:val="00B631FF"/>
    <w:rsid w:val="00B63ED6"/>
    <w:rsid w:val="00B76FBF"/>
    <w:rsid w:val="00B814E0"/>
    <w:rsid w:val="00B83973"/>
    <w:rsid w:val="00B911FE"/>
    <w:rsid w:val="00B9493E"/>
    <w:rsid w:val="00BA47F0"/>
    <w:rsid w:val="00BA7754"/>
    <w:rsid w:val="00BC009D"/>
    <w:rsid w:val="00BD0CDE"/>
    <w:rsid w:val="00BD1629"/>
    <w:rsid w:val="00BD5289"/>
    <w:rsid w:val="00BD7879"/>
    <w:rsid w:val="00BE1166"/>
    <w:rsid w:val="00BE1C71"/>
    <w:rsid w:val="00BE219A"/>
    <w:rsid w:val="00BE4849"/>
    <w:rsid w:val="00BF0A54"/>
    <w:rsid w:val="00BF44D6"/>
    <w:rsid w:val="00BF6B08"/>
    <w:rsid w:val="00C025FC"/>
    <w:rsid w:val="00C02C26"/>
    <w:rsid w:val="00C0467B"/>
    <w:rsid w:val="00C06F3E"/>
    <w:rsid w:val="00C07338"/>
    <w:rsid w:val="00C11CE9"/>
    <w:rsid w:val="00C1513A"/>
    <w:rsid w:val="00C256AD"/>
    <w:rsid w:val="00C2637F"/>
    <w:rsid w:val="00C32348"/>
    <w:rsid w:val="00C36576"/>
    <w:rsid w:val="00C378CD"/>
    <w:rsid w:val="00C51176"/>
    <w:rsid w:val="00C70DE5"/>
    <w:rsid w:val="00C751E5"/>
    <w:rsid w:val="00C81262"/>
    <w:rsid w:val="00C81DDB"/>
    <w:rsid w:val="00C83A16"/>
    <w:rsid w:val="00C8433F"/>
    <w:rsid w:val="00C90BA8"/>
    <w:rsid w:val="00C93A2B"/>
    <w:rsid w:val="00CA640E"/>
    <w:rsid w:val="00CB4A4F"/>
    <w:rsid w:val="00CC397C"/>
    <w:rsid w:val="00CD564C"/>
    <w:rsid w:val="00CD742F"/>
    <w:rsid w:val="00CE4CDD"/>
    <w:rsid w:val="00CF1833"/>
    <w:rsid w:val="00CF3C31"/>
    <w:rsid w:val="00D07F7D"/>
    <w:rsid w:val="00D10640"/>
    <w:rsid w:val="00D13DFE"/>
    <w:rsid w:val="00D204F0"/>
    <w:rsid w:val="00D372C2"/>
    <w:rsid w:val="00D44F1C"/>
    <w:rsid w:val="00D52419"/>
    <w:rsid w:val="00D577E4"/>
    <w:rsid w:val="00D74664"/>
    <w:rsid w:val="00D8233F"/>
    <w:rsid w:val="00D8246F"/>
    <w:rsid w:val="00D9245C"/>
    <w:rsid w:val="00D96277"/>
    <w:rsid w:val="00DA0BFB"/>
    <w:rsid w:val="00DA1763"/>
    <w:rsid w:val="00DA5955"/>
    <w:rsid w:val="00DC4C37"/>
    <w:rsid w:val="00DD2A78"/>
    <w:rsid w:val="00DD3244"/>
    <w:rsid w:val="00DF0288"/>
    <w:rsid w:val="00DF165B"/>
    <w:rsid w:val="00DF2F1A"/>
    <w:rsid w:val="00DF35CE"/>
    <w:rsid w:val="00E0091B"/>
    <w:rsid w:val="00E13C7C"/>
    <w:rsid w:val="00E21906"/>
    <w:rsid w:val="00E237B4"/>
    <w:rsid w:val="00E24542"/>
    <w:rsid w:val="00E25895"/>
    <w:rsid w:val="00E33F32"/>
    <w:rsid w:val="00E44E8A"/>
    <w:rsid w:val="00E4535B"/>
    <w:rsid w:val="00E5381C"/>
    <w:rsid w:val="00E57430"/>
    <w:rsid w:val="00E60083"/>
    <w:rsid w:val="00E74E11"/>
    <w:rsid w:val="00E77CD1"/>
    <w:rsid w:val="00E828AD"/>
    <w:rsid w:val="00E84414"/>
    <w:rsid w:val="00E9049D"/>
    <w:rsid w:val="00E94E32"/>
    <w:rsid w:val="00E96B85"/>
    <w:rsid w:val="00EA18D6"/>
    <w:rsid w:val="00EA2626"/>
    <w:rsid w:val="00ED61EE"/>
    <w:rsid w:val="00ED6A53"/>
    <w:rsid w:val="00EE0FDC"/>
    <w:rsid w:val="00EE55DB"/>
    <w:rsid w:val="00EF003F"/>
    <w:rsid w:val="00EF27BC"/>
    <w:rsid w:val="00EF77EE"/>
    <w:rsid w:val="00F02CAD"/>
    <w:rsid w:val="00F05954"/>
    <w:rsid w:val="00F078D1"/>
    <w:rsid w:val="00F13A10"/>
    <w:rsid w:val="00F34198"/>
    <w:rsid w:val="00F36DC4"/>
    <w:rsid w:val="00F37A7D"/>
    <w:rsid w:val="00F37CEB"/>
    <w:rsid w:val="00F407A6"/>
    <w:rsid w:val="00F51DAC"/>
    <w:rsid w:val="00F52EC3"/>
    <w:rsid w:val="00F74FE3"/>
    <w:rsid w:val="00F81851"/>
    <w:rsid w:val="00F93207"/>
    <w:rsid w:val="00F9367B"/>
    <w:rsid w:val="00FA68CB"/>
    <w:rsid w:val="00FA7652"/>
    <w:rsid w:val="00FB5106"/>
    <w:rsid w:val="00FB62B9"/>
    <w:rsid w:val="00FB6597"/>
    <w:rsid w:val="00FC1BA7"/>
    <w:rsid w:val="00FD101E"/>
    <w:rsid w:val="00FD4DF5"/>
    <w:rsid w:val="00FD5E4C"/>
    <w:rsid w:val="00FE4273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71C75"/>
  <w15:docId w15:val="{685DA020-C923-4057-8A2A-80D03A2B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C"/>
    <w:pPr>
      <w:spacing w:after="160" w:line="254" w:lineRule="auto"/>
    </w:pPr>
    <w:rPr>
      <w:rFonts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4BF5"/>
    <w:rPr>
      <w:rFonts w:ascii="Times New Roman" w:eastAsia="Times New Roman" w:hAnsi="Times New Roman" w:cs="Times New Roman"/>
      <w:lang w:val="uk-UA"/>
    </w:rPr>
  </w:style>
  <w:style w:type="paragraph" w:styleId="a4">
    <w:name w:val="Body Text"/>
    <w:basedOn w:val="a"/>
    <w:link w:val="a3"/>
    <w:uiPriority w:val="1"/>
    <w:qFormat/>
    <w:rsid w:val="00C84BF5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styleId="a5">
    <w:name w:val="Placeholder Text"/>
    <w:basedOn w:val="a0"/>
    <w:uiPriority w:val="99"/>
    <w:semiHidden/>
    <w:qFormat/>
    <w:rsid w:val="00C84BF5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rsid w:val="00C84BF5"/>
    <w:pPr>
      <w:widowControl w:val="0"/>
      <w:suppressAutoHyphens w:val="0"/>
      <w:spacing w:after="0" w:line="240" w:lineRule="auto"/>
      <w:ind w:left="155" w:right="114" w:firstLine="284"/>
      <w:jc w:val="both"/>
    </w:pPr>
    <w:rPr>
      <w:rFonts w:ascii="Times New Roman" w:eastAsia="Times New Roman" w:hAnsi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4B4AC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AC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AC9"/>
    <w:rPr>
      <w:rFonts w:cs="Times New Roman"/>
      <w:sz w:val="20"/>
      <w:szCs w:val="20"/>
      <w:lang w:val="uk-U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AC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AC9"/>
    <w:rPr>
      <w:rFonts w:cs="Times New Roman"/>
      <w:b/>
      <w:bCs/>
      <w:sz w:val="20"/>
      <w:szCs w:val="20"/>
      <w:lang w:val="uk-UA" w:eastAsia="zh-CN"/>
    </w:rPr>
  </w:style>
  <w:style w:type="paragraph" w:styleId="ae">
    <w:name w:val="Balloon Text"/>
    <w:basedOn w:val="a"/>
    <w:link w:val="af"/>
    <w:uiPriority w:val="99"/>
    <w:semiHidden/>
    <w:unhideWhenUsed/>
    <w:rsid w:val="004B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4AC9"/>
    <w:rPr>
      <w:rFonts w:ascii="Segoe UI" w:hAnsi="Segoe UI" w:cs="Segoe UI"/>
      <w:sz w:val="18"/>
      <w:szCs w:val="18"/>
      <w:lang w:val="uk-UA" w:eastAsia="zh-CN"/>
    </w:rPr>
  </w:style>
  <w:style w:type="paragraph" w:styleId="af0">
    <w:name w:val="header"/>
    <w:basedOn w:val="a"/>
    <w:link w:val="af1"/>
    <w:uiPriority w:val="99"/>
    <w:unhideWhenUsed/>
    <w:rsid w:val="00DA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1763"/>
    <w:rPr>
      <w:rFonts w:cs="Times New Roman"/>
      <w:lang w:val="uk-UA" w:eastAsia="zh-CN"/>
    </w:rPr>
  </w:style>
  <w:style w:type="paragraph" w:styleId="af2">
    <w:name w:val="footer"/>
    <w:basedOn w:val="a"/>
    <w:link w:val="af3"/>
    <w:uiPriority w:val="99"/>
    <w:unhideWhenUsed/>
    <w:rsid w:val="00DA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1763"/>
    <w:rPr>
      <w:rFonts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23F6-2160-47F9-82CF-325BF2F2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40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</dc:creator>
  <dc:description/>
  <cp:lastModifiedBy>Serhiy</cp:lastModifiedBy>
  <cp:revision>461</cp:revision>
  <cp:lastPrinted>2024-04-30T16:10:00Z</cp:lastPrinted>
  <dcterms:created xsi:type="dcterms:W3CDTF">2023-09-08T23:11:00Z</dcterms:created>
  <dcterms:modified xsi:type="dcterms:W3CDTF">2024-04-30T16:12:00Z</dcterms:modified>
  <dc:language>en-US</dc:language>
</cp:coreProperties>
</file>